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539F6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130C8C" wp14:editId="19D552F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BB999" wp14:editId="336BF873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1DC13939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78C34E1B" w14:textId="790E0937" w:rsidR="00E14260" w:rsidRPr="00A0716F" w:rsidRDefault="006E4BE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69657D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041861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69657D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041861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77986348" w14:textId="77777777" w:rsidR="006E4BE0" w:rsidRPr="006E4BE0" w:rsidRDefault="006E4BE0" w:rsidP="006E4B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E4BE0">
                                    <w:rPr>
                                      <w:sz w:val="24"/>
                                      <w:szCs w:val="28"/>
                                    </w:rPr>
                                    <w:t>B.S. or B.A. Community and Public Health</w:t>
                                  </w:r>
                                </w:p>
                                <w:p w14:paraId="2C25BC91" w14:textId="77777777" w:rsidR="006E4BE0" w:rsidRPr="006E4BE0" w:rsidRDefault="006E4BE0" w:rsidP="006E4BE0">
                                  <w:pPr>
                                    <w:pStyle w:val="NoSpacing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6E4BE0">
                                    <w:rPr>
                                      <w:sz w:val="24"/>
                                      <w:szCs w:val="28"/>
                                    </w:rPr>
                                    <w:t xml:space="preserve">School Health Concentration </w:t>
                                  </w:r>
                                </w:p>
                                <w:p w14:paraId="3EBFC072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5D46B0FA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C003F4F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3089A765" w14:textId="764C88CB" w:rsidR="00E14260" w:rsidRDefault="006644A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4186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BE7A489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09FE340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DDF307" w14:textId="12C0639D" w:rsidR="00E14260" w:rsidRPr="00AF597C" w:rsidRDefault="006644A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4186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5F472E8D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18BD05D8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695E38C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D1B602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BB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1DC13939" w14:textId="77777777" w:rsidTr="009F4F49">
                        <w:tc>
                          <w:tcPr>
                            <w:tcW w:w="4498" w:type="dxa"/>
                          </w:tcPr>
                          <w:p w14:paraId="78C34E1B" w14:textId="790E0937" w:rsidR="00E14260" w:rsidRPr="00A0716F" w:rsidRDefault="006E4BE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69657D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041861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69657D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041861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77986348" w14:textId="77777777" w:rsidR="006E4BE0" w:rsidRPr="006E4BE0" w:rsidRDefault="006E4BE0" w:rsidP="006E4B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E4BE0">
                              <w:rPr>
                                <w:sz w:val="24"/>
                                <w:szCs w:val="28"/>
                              </w:rPr>
                              <w:t>B.S. or B.A. Community and Public Health</w:t>
                            </w:r>
                          </w:p>
                          <w:p w14:paraId="2C25BC91" w14:textId="77777777" w:rsidR="006E4BE0" w:rsidRPr="006E4BE0" w:rsidRDefault="006E4BE0" w:rsidP="006E4BE0">
                            <w:pPr>
                              <w:pStyle w:val="NoSpacing"/>
                              <w:rPr>
                                <w:sz w:val="24"/>
                                <w:szCs w:val="28"/>
                              </w:rPr>
                            </w:pPr>
                            <w:r w:rsidRPr="006E4BE0">
                              <w:rPr>
                                <w:sz w:val="24"/>
                                <w:szCs w:val="28"/>
                              </w:rPr>
                              <w:t xml:space="preserve">School Health Concentration </w:t>
                            </w:r>
                          </w:p>
                          <w:p w14:paraId="3EBFC072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5D46B0FA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C003F4F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3089A765" w14:textId="764C88CB" w:rsidR="00E14260" w:rsidRDefault="006644A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186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BE7A489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09FE340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DDF307" w14:textId="12C0639D" w:rsidR="00E14260" w:rsidRPr="00AF597C" w:rsidRDefault="006644A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4186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5F472E8D" w14:textId="77777777" w:rsidTr="009F4F49">
                        <w:tc>
                          <w:tcPr>
                            <w:tcW w:w="4498" w:type="dxa"/>
                          </w:tcPr>
                          <w:p w14:paraId="18BD05D8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695E38C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8D1B602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D54FB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625"/>
        <w:gridCol w:w="360"/>
        <w:gridCol w:w="270"/>
        <w:gridCol w:w="1175"/>
      </w:tblGrid>
      <w:tr w:rsidR="00BD787A" w14:paraId="27D8138B" w14:textId="77777777" w:rsidTr="00686401">
        <w:tc>
          <w:tcPr>
            <w:tcW w:w="4050" w:type="dxa"/>
            <w:vAlign w:val="center"/>
          </w:tcPr>
          <w:p w14:paraId="0DF1E705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4386962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532FA1C7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55E2C94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68E10912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C25F98B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14:paraId="77E30297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14:paraId="5AE7446E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4"/>
            <w:vAlign w:val="center"/>
          </w:tcPr>
          <w:p w14:paraId="75390740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6FC6EDB5" w14:textId="77777777" w:rsidTr="00686401">
        <w:trPr>
          <w:trHeight w:val="203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772878D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14:paraId="40081859" w14:textId="77777777" w:rsidTr="00686401">
        <w:tc>
          <w:tcPr>
            <w:tcW w:w="4050" w:type="dxa"/>
          </w:tcPr>
          <w:p w14:paraId="3D9A2F84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5F1DB10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11DE7E3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355B0BA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4969B16D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76C884FA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4"/>
            <w:vAlign w:val="center"/>
          </w:tcPr>
          <w:p w14:paraId="05A2579F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503" w14:paraId="0474D5B6" w14:textId="77777777" w:rsidTr="00022E54">
        <w:tc>
          <w:tcPr>
            <w:tcW w:w="4050" w:type="dxa"/>
            <w:vMerge w:val="restart"/>
            <w:shd w:val="clear" w:color="auto" w:fill="auto"/>
          </w:tcPr>
          <w:p w14:paraId="119AE0E8" w14:textId="77777777" w:rsidR="00C61503" w:rsidRPr="00B23BBC" w:rsidRDefault="00C61503" w:rsidP="006E4BE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3: MATH 1153 Introduction to Statistics </w:t>
            </w:r>
          </w:p>
          <w:p w14:paraId="7DB2DE33" w14:textId="77777777" w:rsidR="00C61503" w:rsidRPr="00E67D37" w:rsidRDefault="00C61503" w:rsidP="006E4BE0">
            <w:pPr>
              <w:pStyle w:val="NoSpacing"/>
              <w:jc w:val="both"/>
              <w:rPr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Or MGT 2216 Business Statistics</w:t>
            </w:r>
          </w:p>
        </w:tc>
        <w:tc>
          <w:tcPr>
            <w:tcW w:w="450" w:type="dxa"/>
            <w:vMerge w:val="restart"/>
            <w:vAlign w:val="center"/>
          </w:tcPr>
          <w:p w14:paraId="52033407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14:paraId="5FEFC0CA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14:paraId="0BC3F3D5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Merge w:val="restart"/>
          </w:tcPr>
          <w:p w14:paraId="776DDBD0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 w:val="restart"/>
            <w:vAlign w:val="center"/>
          </w:tcPr>
          <w:p w14:paraId="4C96A58F" w14:textId="77777777" w:rsidR="00C61503" w:rsidRPr="00E67D37" w:rsidRDefault="00C61503" w:rsidP="00686401">
            <w:pPr>
              <w:pStyle w:val="NoSpacing"/>
              <w:rPr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  <w:gridSpan w:val="4"/>
            <w:vAlign w:val="center"/>
          </w:tcPr>
          <w:p w14:paraId="4A5A4779" w14:textId="77777777" w:rsidR="00C61503" w:rsidRPr="00E67D37" w:rsidRDefault="00C61503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503" w14:paraId="045A8C7F" w14:textId="77777777" w:rsidTr="00022E54">
        <w:tc>
          <w:tcPr>
            <w:tcW w:w="4050" w:type="dxa"/>
            <w:vMerge/>
            <w:shd w:val="clear" w:color="auto" w:fill="auto"/>
          </w:tcPr>
          <w:p w14:paraId="1137580C" w14:textId="77777777" w:rsidR="00C61503" w:rsidRPr="00E67D37" w:rsidRDefault="00C61503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14:paraId="13398F4A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223AD5F0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14:paraId="462E19AD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719BD23E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  <w:vAlign w:val="center"/>
          </w:tcPr>
          <w:p w14:paraId="01DD90E9" w14:textId="77777777" w:rsidR="00C61503" w:rsidRPr="00E67D37" w:rsidRDefault="00C61503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2C0CDBD7" w14:textId="77777777" w:rsidR="00C61503" w:rsidRPr="00E67D37" w:rsidRDefault="00C61503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70FFCD68" w14:textId="77777777" w:rsidTr="00022E54">
        <w:tc>
          <w:tcPr>
            <w:tcW w:w="4050" w:type="dxa"/>
            <w:shd w:val="clear" w:color="auto" w:fill="auto"/>
          </w:tcPr>
          <w:p w14:paraId="20CC8FE6" w14:textId="77777777" w:rsidR="00110A4C" w:rsidRPr="00B23BBC" w:rsidRDefault="00110A4C" w:rsidP="00110A4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5: BIOL 1101 and 1101L Biology I</w:t>
            </w:r>
          </w:p>
        </w:tc>
        <w:tc>
          <w:tcPr>
            <w:tcW w:w="450" w:type="dxa"/>
            <w:vAlign w:val="center"/>
          </w:tcPr>
          <w:p w14:paraId="62B9210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334E56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F5194C8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7C599F2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14:paraId="42AF91DC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08</w:t>
            </w:r>
          </w:p>
        </w:tc>
        <w:tc>
          <w:tcPr>
            <w:tcW w:w="2430" w:type="dxa"/>
            <w:gridSpan w:val="4"/>
            <w:vAlign w:val="center"/>
          </w:tcPr>
          <w:p w14:paraId="647B808F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08</w:t>
            </w:r>
          </w:p>
        </w:tc>
      </w:tr>
      <w:tr w:rsidR="00110A4C" w14:paraId="4A92A78C" w14:textId="77777777" w:rsidTr="00022E54">
        <w:tc>
          <w:tcPr>
            <w:tcW w:w="4050" w:type="dxa"/>
            <w:shd w:val="clear" w:color="auto" w:fill="auto"/>
          </w:tcPr>
          <w:p w14:paraId="2077F85C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14:paraId="357F925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A1E519F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82E332D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F6E2D47" w14:textId="2E4E516D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0CBADDF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00DA1CE1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10A4C" w14:paraId="0D73CD93" w14:textId="77777777" w:rsidTr="00022E54">
        <w:tc>
          <w:tcPr>
            <w:tcW w:w="4050" w:type="dxa"/>
            <w:shd w:val="clear" w:color="auto" w:fill="auto"/>
          </w:tcPr>
          <w:p w14:paraId="77328E75" w14:textId="575C35C6" w:rsidR="00110A4C" w:rsidRPr="00B23BBC" w:rsidRDefault="0077222F" w:rsidP="00AF1290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2200 Promoting Wellness</w:t>
            </w:r>
          </w:p>
        </w:tc>
        <w:tc>
          <w:tcPr>
            <w:tcW w:w="450" w:type="dxa"/>
            <w:vAlign w:val="center"/>
          </w:tcPr>
          <w:p w14:paraId="699019AF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836401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445935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C313F8C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23BBC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14:paraId="385FD5BF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vAlign w:val="center"/>
          </w:tcPr>
          <w:p w14:paraId="4F97CBD7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110A4C" w14:paraId="45FAF7B8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EA24B68" w14:textId="77777777" w:rsidR="00110A4C" w:rsidRPr="00B23BBC" w:rsidRDefault="00110A4C" w:rsidP="00110A4C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333A7C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FB94735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51ED66A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1B885A42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58FB48ED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3B2999B8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F097F" w14:paraId="7A230ED1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7FE1972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14:paraId="0CCBEB28" w14:textId="77777777" w:rsidTr="00686401">
        <w:tc>
          <w:tcPr>
            <w:tcW w:w="4050" w:type="dxa"/>
          </w:tcPr>
          <w:p w14:paraId="2DFC510D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43BE3391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2CD2554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431DF7AF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6FB3CB43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5F89CF9C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  <w:gridSpan w:val="4"/>
          </w:tcPr>
          <w:p w14:paraId="44EE80B1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453D0F59" w14:textId="77777777" w:rsidTr="00022E54">
        <w:tc>
          <w:tcPr>
            <w:tcW w:w="4050" w:type="dxa"/>
            <w:shd w:val="clear" w:color="auto" w:fill="auto"/>
          </w:tcPr>
          <w:p w14:paraId="060923BE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27ACEB12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FC2CA1C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ED07354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7DE55193" w14:textId="3008C65F" w:rsidR="00110A4C" w:rsidRPr="00B23BBC" w:rsidRDefault="00110A4C" w:rsidP="0083414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1778277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0D4F80E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1E1568EB" w14:textId="77777777" w:rsidTr="002127C7">
        <w:tc>
          <w:tcPr>
            <w:tcW w:w="4050" w:type="dxa"/>
            <w:shd w:val="clear" w:color="auto" w:fill="auto"/>
          </w:tcPr>
          <w:p w14:paraId="52829023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6: </w:t>
            </w:r>
          </w:p>
        </w:tc>
        <w:tc>
          <w:tcPr>
            <w:tcW w:w="450" w:type="dxa"/>
            <w:vAlign w:val="center"/>
          </w:tcPr>
          <w:p w14:paraId="75E08181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D51631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9C13808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48F69C5" w14:textId="3F44A04B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CD95C64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19BA6084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C61503" w14:paraId="1E79F86B" w14:textId="77777777" w:rsidTr="00022E54">
        <w:tc>
          <w:tcPr>
            <w:tcW w:w="4050" w:type="dxa"/>
            <w:vMerge w:val="restart"/>
            <w:shd w:val="clear" w:color="auto" w:fill="auto"/>
          </w:tcPr>
          <w:p w14:paraId="3666C55B" w14:textId="77777777" w:rsidR="00C61503" w:rsidRPr="00194BA6" w:rsidRDefault="00C61503" w:rsidP="00686401">
            <w:pPr>
              <w:rPr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6: PSYC 1101 Introduction to General Psycholog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23BBC">
              <w:rPr>
                <w:rFonts w:cstheme="minorHAnsi"/>
                <w:sz w:val="16"/>
                <w:szCs w:val="16"/>
              </w:rPr>
              <w:t>Or SOC 1102 Social Problems</w:t>
            </w:r>
          </w:p>
        </w:tc>
        <w:tc>
          <w:tcPr>
            <w:tcW w:w="450" w:type="dxa"/>
            <w:vMerge w:val="restart"/>
            <w:vAlign w:val="center"/>
          </w:tcPr>
          <w:p w14:paraId="1FAE0090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vAlign w:val="center"/>
          </w:tcPr>
          <w:p w14:paraId="7158593E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 w:val="restart"/>
            <w:vAlign w:val="center"/>
          </w:tcPr>
          <w:p w14:paraId="6564A3EB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vMerge w:val="restart"/>
          </w:tcPr>
          <w:p w14:paraId="60F16D13" w14:textId="02663035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28F251AA" w14:textId="77777777" w:rsidR="00C61503" w:rsidRPr="00E67D37" w:rsidRDefault="00C61503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3339F7A" w14:textId="77777777" w:rsidR="00C61503" w:rsidRPr="00E67D37" w:rsidRDefault="00C61503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61503" w14:paraId="0997ED12" w14:textId="77777777" w:rsidTr="00022E54">
        <w:tc>
          <w:tcPr>
            <w:tcW w:w="4050" w:type="dxa"/>
            <w:vMerge/>
            <w:shd w:val="clear" w:color="auto" w:fill="auto"/>
          </w:tcPr>
          <w:p w14:paraId="483BE654" w14:textId="77777777" w:rsidR="00C61503" w:rsidRPr="00194BA6" w:rsidRDefault="00C61503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  <w:vAlign w:val="center"/>
          </w:tcPr>
          <w:p w14:paraId="3D000CF7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14:paraId="45FE4183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Merge/>
            <w:vAlign w:val="center"/>
          </w:tcPr>
          <w:p w14:paraId="46241A01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</w:tcPr>
          <w:p w14:paraId="720662EA" w14:textId="77777777" w:rsidR="00C61503" w:rsidRPr="00E67D37" w:rsidRDefault="00C61503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14:paraId="7A0DA0F1" w14:textId="77777777" w:rsidR="00C61503" w:rsidRPr="00E67D37" w:rsidRDefault="00C61503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7E43A27" w14:textId="77777777" w:rsidR="00C61503" w:rsidRPr="00E67D37" w:rsidRDefault="00C61503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58820F8E" w14:textId="77777777" w:rsidTr="00022E54">
        <w:tc>
          <w:tcPr>
            <w:tcW w:w="4050" w:type="dxa"/>
            <w:shd w:val="clear" w:color="auto" w:fill="auto"/>
          </w:tcPr>
          <w:p w14:paraId="246E8B9B" w14:textId="0787CC18" w:rsidR="00110A4C" w:rsidRPr="00B23BBC" w:rsidRDefault="0077222F" w:rsidP="00110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2221 Introduction to Community and Public Health</w:t>
            </w:r>
          </w:p>
        </w:tc>
        <w:tc>
          <w:tcPr>
            <w:tcW w:w="450" w:type="dxa"/>
            <w:vAlign w:val="center"/>
          </w:tcPr>
          <w:p w14:paraId="3FEE786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A8DB8A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9F178B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FB1F2F4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14:paraId="18C263FE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7482C9BB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22A74971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109BA7E9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E8549A5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1A671B08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0084BE74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F8B129F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15565D98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2D514A97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08C970BC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06B92B94" w14:textId="77777777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110A4C" w14:paraId="4BAF5528" w14:textId="77777777" w:rsidTr="00686401">
        <w:tc>
          <w:tcPr>
            <w:tcW w:w="4050" w:type="dxa"/>
          </w:tcPr>
          <w:p w14:paraId="32F696F8" w14:textId="77777777" w:rsidR="00110A4C" w:rsidRPr="00B23BBC" w:rsidRDefault="00110A4C" w:rsidP="00110A4C">
            <w:pPr>
              <w:tabs>
                <w:tab w:val="left" w:pos="496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14:paraId="390A6430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5EB252D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A20CDE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57891CC5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2218E67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1C60E148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117F18BE" w14:textId="77777777" w:rsidTr="00022E54">
        <w:tc>
          <w:tcPr>
            <w:tcW w:w="4050" w:type="dxa"/>
            <w:shd w:val="clear" w:color="auto" w:fill="auto"/>
          </w:tcPr>
          <w:p w14:paraId="2062BCBF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5: NTD 2239 Nutrition </w:t>
            </w:r>
          </w:p>
        </w:tc>
        <w:tc>
          <w:tcPr>
            <w:tcW w:w="450" w:type="dxa"/>
            <w:vAlign w:val="center"/>
          </w:tcPr>
          <w:p w14:paraId="06EF9D5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174D88B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AA42B94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3728B9DD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306F18BF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3115197A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46839B4A" w14:textId="77777777" w:rsidTr="00022E54">
        <w:trPr>
          <w:trHeight w:val="110"/>
        </w:trPr>
        <w:tc>
          <w:tcPr>
            <w:tcW w:w="4050" w:type="dxa"/>
            <w:shd w:val="clear" w:color="auto" w:fill="auto"/>
          </w:tcPr>
          <w:p w14:paraId="53E4E612" w14:textId="77777777" w:rsidR="00110A4C" w:rsidRPr="00B23BBC" w:rsidRDefault="00110A4C" w:rsidP="00110A4C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GE Objective 9: </w:t>
            </w:r>
            <w:r w:rsidR="001B1F87">
              <w:rPr>
                <w:rFonts w:cstheme="minorHAnsi"/>
                <w:sz w:val="16"/>
                <w:szCs w:val="16"/>
              </w:rPr>
              <w:t>EDUC 2204 Families, Community, Culture</w:t>
            </w:r>
          </w:p>
        </w:tc>
        <w:tc>
          <w:tcPr>
            <w:tcW w:w="450" w:type="dxa"/>
            <w:vAlign w:val="center"/>
          </w:tcPr>
          <w:p w14:paraId="0F5B317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8852514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66EC465B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115405F3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5F74FC8A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26091BFE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6C06BFD4" w14:textId="77777777" w:rsidTr="00022E54">
        <w:tc>
          <w:tcPr>
            <w:tcW w:w="4050" w:type="dxa"/>
            <w:shd w:val="clear" w:color="auto" w:fill="auto"/>
          </w:tcPr>
          <w:p w14:paraId="41E952AE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2201: Development &amp; Individual Differences</w:t>
            </w:r>
          </w:p>
        </w:tc>
        <w:tc>
          <w:tcPr>
            <w:tcW w:w="450" w:type="dxa"/>
            <w:vAlign w:val="center"/>
          </w:tcPr>
          <w:p w14:paraId="2F15AD29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DA0D07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D6A4583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00F99C2B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F,S</w:t>
            </w:r>
            <w:proofErr w:type="gramEnd"/>
            <w:r w:rsidRPr="00B23BBC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B23BBC">
              <w:rPr>
                <w:rFonts w:cstheme="minorHAnsi"/>
                <w:sz w:val="16"/>
                <w:szCs w:val="16"/>
              </w:rPr>
              <w:t>Su</w:t>
            </w:r>
            <w:proofErr w:type="spellEnd"/>
          </w:p>
        </w:tc>
        <w:tc>
          <w:tcPr>
            <w:tcW w:w="2852" w:type="dxa"/>
            <w:gridSpan w:val="2"/>
          </w:tcPr>
          <w:p w14:paraId="02E8CE7A" w14:textId="2C29D6FA" w:rsidR="00110A4C" w:rsidRPr="00B23BBC" w:rsidRDefault="00C02063" w:rsidP="00C02063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0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GPA</w:t>
            </w:r>
            <w:r>
              <w:rPr>
                <w:rFonts w:cstheme="minorHAnsi"/>
                <w:sz w:val="16"/>
                <w:szCs w:val="16"/>
              </w:rPr>
              <w:t xml:space="preserve"> or higher, background check, candidate information form</w:t>
            </w:r>
          </w:p>
        </w:tc>
        <w:tc>
          <w:tcPr>
            <w:tcW w:w="1805" w:type="dxa"/>
            <w:gridSpan w:val="3"/>
          </w:tcPr>
          <w:p w14:paraId="3845E248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2A075F39" w14:textId="77777777" w:rsidTr="00686401">
        <w:tc>
          <w:tcPr>
            <w:tcW w:w="4050" w:type="dxa"/>
          </w:tcPr>
          <w:p w14:paraId="59FA072C" w14:textId="77777777" w:rsidR="00110A4C" w:rsidRPr="00B23BBC" w:rsidRDefault="001B1F87" w:rsidP="00110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67F21732" w14:textId="2ABD4241" w:rsidR="00110A4C" w:rsidRPr="00B23BBC" w:rsidRDefault="00C02063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4D70CECD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BBA6F0D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3A434B18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2A4BDD9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513F769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188EFAC6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7DCCCA5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6CA3C5F5" w14:textId="50669F76" w:rsidR="00110A4C" w:rsidRPr="00B23BBC" w:rsidRDefault="00110A4C" w:rsidP="00C020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</w:t>
            </w:r>
            <w:r w:rsidR="00C0206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1EE371F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0AC5887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711F049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63C084B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2817150A" w14:textId="77777777" w:rsidR="00110A4C" w:rsidRPr="00194BA6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14:paraId="23633271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4037451D" w14:textId="77777777"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110A4C" w14:paraId="7AAE457D" w14:textId="77777777" w:rsidTr="00022E54">
        <w:tc>
          <w:tcPr>
            <w:tcW w:w="4050" w:type="dxa"/>
            <w:shd w:val="clear" w:color="auto" w:fill="auto"/>
          </w:tcPr>
          <w:p w14:paraId="2F92E8C7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08: Foundations of Ed Knowledge, Plan &amp; Assess</w:t>
            </w:r>
          </w:p>
        </w:tc>
        <w:tc>
          <w:tcPr>
            <w:tcW w:w="450" w:type="dxa"/>
            <w:vAlign w:val="center"/>
          </w:tcPr>
          <w:p w14:paraId="31F8D7F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281BEA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67BCEA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6B4C406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3482" w:type="dxa"/>
            <w:gridSpan w:val="4"/>
          </w:tcPr>
          <w:p w14:paraId="1FD0F9B7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Fieldwork Placement Plan</w:t>
            </w:r>
          </w:p>
        </w:tc>
        <w:tc>
          <w:tcPr>
            <w:tcW w:w="1175" w:type="dxa"/>
          </w:tcPr>
          <w:p w14:paraId="2F08ABA9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5A2E8C5A" w14:textId="77777777" w:rsidTr="00022E54">
        <w:tc>
          <w:tcPr>
            <w:tcW w:w="4050" w:type="dxa"/>
            <w:shd w:val="clear" w:color="auto" w:fill="auto"/>
          </w:tcPr>
          <w:p w14:paraId="0AACB71D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 Objective 4:</w:t>
            </w:r>
          </w:p>
        </w:tc>
        <w:tc>
          <w:tcPr>
            <w:tcW w:w="450" w:type="dxa"/>
            <w:vAlign w:val="center"/>
          </w:tcPr>
          <w:p w14:paraId="1EF979D3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3C36685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A40F879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14:paraId="098912F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6AA9AC34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0A402741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675B53D3" w14:textId="77777777" w:rsidTr="00022E54">
        <w:tc>
          <w:tcPr>
            <w:tcW w:w="4050" w:type="dxa"/>
            <w:shd w:val="clear" w:color="auto" w:fill="auto"/>
          </w:tcPr>
          <w:p w14:paraId="46CB4B30" w14:textId="7FAD5C0D" w:rsidR="00110A4C" w:rsidRPr="00B23BBC" w:rsidRDefault="0077222F" w:rsidP="00110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4442 Environmental Health </w:t>
            </w:r>
            <w:r w:rsidR="00110A4C">
              <w:rPr>
                <w:rFonts w:cstheme="minorHAnsi"/>
                <w:sz w:val="16"/>
                <w:szCs w:val="16"/>
              </w:rPr>
              <w:t>in Comm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and Public Health</w:t>
            </w:r>
          </w:p>
        </w:tc>
        <w:tc>
          <w:tcPr>
            <w:tcW w:w="450" w:type="dxa"/>
          </w:tcPr>
          <w:p w14:paraId="001038E6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9637579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79E52FD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FE2859A" w14:textId="00B4B0DD" w:rsidR="00C058F4" w:rsidRPr="00B23BBC" w:rsidRDefault="00110A4C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502C3677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4B32650C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35763E99" w14:textId="77777777" w:rsidTr="00024720">
        <w:tc>
          <w:tcPr>
            <w:tcW w:w="4050" w:type="dxa"/>
          </w:tcPr>
          <w:p w14:paraId="35ABB705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14:paraId="17990DD7" w14:textId="60C5E3EB" w:rsidR="00110A4C" w:rsidRPr="00B23BBC" w:rsidRDefault="00C02063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540" w:type="dxa"/>
          </w:tcPr>
          <w:p w14:paraId="65B4AE78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F9628BA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1EA5606F" w14:textId="77777777" w:rsidR="00110A4C" w:rsidRPr="00B23BBC" w:rsidRDefault="00110A4C" w:rsidP="00110A4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49713546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1715AC0D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5C7483E0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144C3F30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4C20D27A" w14:textId="0F9FAA70" w:rsidR="00110A4C" w:rsidRPr="00B23BBC" w:rsidRDefault="00110A4C" w:rsidP="00C020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</w:t>
            </w:r>
            <w:r w:rsidR="00C0206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2377B72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587982F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7DE61FC2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005D49C5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15E3BA73" w14:textId="77777777" w:rsidR="00110A4C" w:rsidRPr="00D42DE8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3B01AF4E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7CF4161F" w14:textId="77777777"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110A4C" w14:paraId="7DC37B3E" w14:textId="77777777" w:rsidTr="00022E54">
        <w:tc>
          <w:tcPr>
            <w:tcW w:w="4050" w:type="dxa"/>
            <w:shd w:val="clear" w:color="auto" w:fill="auto"/>
            <w:vAlign w:val="bottom"/>
          </w:tcPr>
          <w:p w14:paraId="4AAF098B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1 Content Area Literac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380DFAE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B5F4EDB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260E05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398BD0C3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14:paraId="43D48A2D" w14:textId="77777777" w:rsidR="00110A4C" w:rsidRPr="00B23BBC" w:rsidRDefault="00110A4C" w:rsidP="00110A4C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4BC5C92C" w14:textId="77777777" w:rsidR="00110A4C" w:rsidRPr="00194BA6" w:rsidRDefault="00110A4C" w:rsidP="00110A4C">
            <w:pPr>
              <w:rPr>
                <w:sz w:val="16"/>
                <w:szCs w:val="16"/>
              </w:rPr>
            </w:pPr>
          </w:p>
        </w:tc>
      </w:tr>
      <w:tr w:rsidR="00110A4C" w14:paraId="43A01122" w14:textId="77777777" w:rsidTr="00022E54">
        <w:tc>
          <w:tcPr>
            <w:tcW w:w="4050" w:type="dxa"/>
            <w:shd w:val="clear" w:color="auto" w:fill="auto"/>
            <w:vAlign w:val="bottom"/>
          </w:tcPr>
          <w:p w14:paraId="4F5BE6B1" w14:textId="09A743D9" w:rsidR="00110A4C" w:rsidRPr="00B23BBC" w:rsidRDefault="0077222F" w:rsidP="00110A4C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PH</w:t>
            </w:r>
            <w:r w:rsidR="00110A4C" w:rsidRPr="00B23BB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000000"/>
                <w:sz w:val="16"/>
                <w:szCs w:val="16"/>
              </w:rPr>
              <w:t>4406</w:t>
            </w:r>
            <w:r w:rsidRPr="00B23BBC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110A4C" w:rsidRPr="00B23BBC">
              <w:rPr>
                <w:rFonts w:cstheme="minorHAnsi"/>
                <w:color w:val="000000"/>
                <w:sz w:val="16"/>
                <w:szCs w:val="16"/>
              </w:rPr>
              <w:t>Epidemiology</w:t>
            </w:r>
          </w:p>
        </w:tc>
        <w:tc>
          <w:tcPr>
            <w:tcW w:w="450" w:type="dxa"/>
            <w:vAlign w:val="center"/>
          </w:tcPr>
          <w:p w14:paraId="13AE072B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655C18F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72EF429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5FDBA60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087D337D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MATH 1153 or MGT 2216</w:t>
            </w:r>
          </w:p>
        </w:tc>
        <w:tc>
          <w:tcPr>
            <w:tcW w:w="2430" w:type="dxa"/>
            <w:gridSpan w:val="4"/>
          </w:tcPr>
          <w:p w14:paraId="462CE6D3" w14:textId="77777777" w:rsidR="00110A4C" w:rsidRPr="00E67D37" w:rsidRDefault="00110A4C" w:rsidP="00110A4C">
            <w:pPr>
              <w:pStyle w:val="NoSpacing"/>
              <w:rPr>
                <w:sz w:val="16"/>
                <w:szCs w:val="16"/>
              </w:rPr>
            </w:pPr>
          </w:p>
        </w:tc>
      </w:tr>
      <w:tr w:rsidR="00110A4C" w14:paraId="4AE4E3DD" w14:textId="77777777" w:rsidTr="00022E54">
        <w:tc>
          <w:tcPr>
            <w:tcW w:w="4050" w:type="dxa"/>
            <w:shd w:val="clear" w:color="auto" w:fill="auto"/>
            <w:vAlign w:val="bottom"/>
          </w:tcPr>
          <w:p w14:paraId="6EBE0F14" w14:textId="70E293BA" w:rsidR="00110A4C" w:rsidRPr="00B23BBC" w:rsidRDefault="0077222F" w:rsidP="00110A4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="00110A4C" w:rsidRPr="00B23BBC">
              <w:rPr>
                <w:rFonts w:cstheme="minorHAnsi"/>
                <w:sz w:val="16"/>
                <w:szCs w:val="16"/>
              </w:rPr>
              <w:t xml:space="preserve"> 4410 Health Behavior Change Theory and Application</w:t>
            </w:r>
          </w:p>
        </w:tc>
        <w:tc>
          <w:tcPr>
            <w:tcW w:w="450" w:type="dxa"/>
            <w:vAlign w:val="center"/>
          </w:tcPr>
          <w:p w14:paraId="0C556848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38E48EE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490A3D5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BEA0641" w14:textId="26C34100" w:rsidR="00110A4C" w:rsidRPr="00B23BBC" w:rsidRDefault="00110A4C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5BFEF0AF" w14:textId="7B684DB7" w:rsidR="00110A4C" w:rsidRPr="00B23BBC" w:rsidRDefault="0083414E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 2200</w:t>
            </w:r>
            <w:bookmarkStart w:id="0" w:name="_GoBack"/>
            <w:bookmarkEnd w:id="0"/>
          </w:p>
        </w:tc>
        <w:tc>
          <w:tcPr>
            <w:tcW w:w="2430" w:type="dxa"/>
            <w:gridSpan w:val="4"/>
          </w:tcPr>
          <w:p w14:paraId="5E645A31" w14:textId="77777777"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7B1832FE" w14:textId="77777777" w:rsidTr="00022E54">
        <w:tc>
          <w:tcPr>
            <w:tcW w:w="4050" w:type="dxa"/>
            <w:shd w:val="clear" w:color="auto" w:fill="auto"/>
            <w:vAlign w:val="bottom"/>
          </w:tcPr>
          <w:p w14:paraId="4A067BDD" w14:textId="3CAC22E0" w:rsidR="00110A4C" w:rsidRPr="00B23BBC" w:rsidRDefault="00C058F4" w:rsidP="00110A4C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20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B23BBC">
              <w:rPr>
                <w:rFonts w:cstheme="minorHAnsi"/>
                <w:sz w:val="16"/>
                <w:szCs w:val="16"/>
              </w:rPr>
              <w:t xml:space="preserve"> Program Planning</w:t>
            </w:r>
          </w:p>
        </w:tc>
        <w:tc>
          <w:tcPr>
            <w:tcW w:w="450" w:type="dxa"/>
            <w:vAlign w:val="center"/>
          </w:tcPr>
          <w:p w14:paraId="75CA9A4F" w14:textId="77777777" w:rsidR="00110A4C" w:rsidRPr="00B23BBC" w:rsidRDefault="001B1F87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14:paraId="788EBE69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72BA9C6" w14:textId="01BA453E" w:rsidR="00110A4C" w:rsidRPr="00B23BBC" w:rsidRDefault="00C058F4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11CCC80" w14:textId="61FF0ACD" w:rsidR="00110A4C" w:rsidRPr="00B23BBC" w:rsidRDefault="00C058F4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14:paraId="48DE0D7C" w14:textId="54F6496E" w:rsidR="00110A4C" w:rsidRPr="00B23BBC" w:rsidRDefault="00041861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 2200, CPH 2221</w:t>
            </w:r>
          </w:p>
        </w:tc>
        <w:tc>
          <w:tcPr>
            <w:tcW w:w="2430" w:type="dxa"/>
            <w:gridSpan w:val="4"/>
          </w:tcPr>
          <w:p w14:paraId="09B836BA" w14:textId="77777777"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110A4C" w14:paraId="3F8B63EB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6A6927AB" w14:textId="77777777" w:rsidR="00110A4C" w:rsidRPr="00B23BBC" w:rsidRDefault="00110A4C" w:rsidP="00110A4C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B23BB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5F23AC74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69BB61A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EA60D17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350F8C1" w14:textId="77777777" w:rsidR="00110A4C" w:rsidRPr="00B23BBC" w:rsidRDefault="00110A4C" w:rsidP="00110A4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6463F64D" w14:textId="77777777" w:rsidR="00110A4C" w:rsidRPr="00B23BBC" w:rsidRDefault="00110A4C" w:rsidP="00110A4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69ECE148" w14:textId="77777777" w:rsidR="00110A4C" w:rsidRPr="00C04A5A" w:rsidRDefault="00110A4C" w:rsidP="00110A4C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14:paraId="46DB19D3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61850343" w14:textId="77777777"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058F4" w14:paraId="131E5E93" w14:textId="77777777" w:rsidTr="00022E54">
        <w:tc>
          <w:tcPr>
            <w:tcW w:w="4050" w:type="dxa"/>
            <w:shd w:val="clear" w:color="auto" w:fill="auto"/>
          </w:tcPr>
          <w:p w14:paraId="00AE42F1" w14:textId="5D20D5CF" w:rsidR="00C058F4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C058F4">
              <w:rPr>
                <w:sz w:val="16"/>
                <w:szCs w:val="18"/>
              </w:rPr>
              <w:t>ENGL 3307 Professional and Technical Writing</w:t>
            </w:r>
          </w:p>
        </w:tc>
        <w:tc>
          <w:tcPr>
            <w:tcW w:w="450" w:type="dxa"/>
            <w:shd w:val="clear" w:color="auto" w:fill="FFFFFF" w:themeFill="background1"/>
          </w:tcPr>
          <w:p w14:paraId="384AD837" w14:textId="3CEFBFDC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2A558675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E13F898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4F349AA3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14:paraId="301D3AA1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6C5EFD0A" w14:textId="77777777" w:rsidR="00C058F4" w:rsidRPr="00473C19" w:rsidRDefault="00C058F4" w:rsidP="00C058F4">
            <w:pPr>
              <w:rPr>
                <w:sz w:val="16"/>
                <w:szCs w:val="16"/>
              </w:rPr>
            </w:pPr>
          </w:p>
        </w:tc>
      </w:tr>
      <w:tr w:rsidR="00C058F4" w14:paraId="01611990" w14:textId="77777777" w:rsidTr="00022E54">
        <w:tc>
          <w:tcPr>
            <w:tcW w:w="4050" w:type="dxa"/>
            <w:shd w:val="clear" w:color="auto" w:fill="auto"/>
          </w:tcPr>
          <w:p w14:paraId="5E7A907D" w14:textId="69E860D2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32 Community and Public Health</w:t>
            </w:r>
          </w:p>
        </w:tc>
        <w:tc>
          <w:tcPr>
            <w:tcW w:w="450" w:type="dxa"/>
            <w:shd w:val="clear" w:color="auto" w:fill="FFFFFF" w:themeFill="background1"/>
          </w:tcPr>
          <w:p w14:paraId="1F05E746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086366E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7E2F72B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9312B53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14:paraId="4E57EEFC" w14:textId="069431B4" w:rsidR="00C058F4" w:rsidRPr="00B23BBC" w:rsidRDefault="00041861" w:rsidP="00C058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 2200, CPH 2221</w:t>
            </w: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1E781F9A" w14:textId="77777777" w:rsidR="00C058F4" w:rsidRPr="00473C19" w:rsidRDefault="00C058F4" w:rsidP="00C058F4">
            <w:pPr>
              <w:rPr>
                <w:sz w:val="16"/>
                <w:szCs w:val="16"/>
              </w:rPr>
            </w:pPr>
          </w:p>
        </w:tc>
      </w:tr>
      <w:tr w:rsidR="00C058F4" w14:paraId="23E012F9" w14:textId="77777777" w:rsidTr="00022E54">
        <w:tc>
          <w:tcPr>
            <w:tcW w:w="4050" w:type="dxa"/>
            <w:shd w:val="clear" w:color="auto" w:fill="auto"/>
          </w:tcPr>
          <w:p w14:paraId="051E48C9" w14:textId="12D75772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05 Leadership and Policy</w:t>
            </w:r>
          </w:p>
        </w:tc>
        <w:tc>
          <w:tcPr>
            <w:tcW w:w="450" w:type="dxa"/>
          </w:tcPr>
          <w:p w14:paraId="75DB0595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E72242A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BE24397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2247B3BA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33C69F11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</w:tcPr>
          <w:p w14:paraId="65D1275D" w14:textId="77777777" w:rsidR="00C058F4" w:rsidRPr="00C04A5A" w:rsidRDefault="00C058F4" w:rsidP="00C058F4">
            <w:pPr>
              <w:pStyle w:val="NoSpacing"/>
              <w:rPr>
                <w:sz w:val="14"/>
                <w:szCs w:val="16"/>
              </w:rPr>
            </w:pPr>
          </w:p>
        </w:tc>
      </w:tr>
      <w:tr w:rsidR="00C058F4" w14:paraId="7185E068" w14:textId="77777777" w:rsidTr="00022E54">
        <w:tc>
          <w:tcPr>
            <w:tcW w:w="4050" w:type="dxa"/>
            <w:shd w:val="clear" w:color="auto" w:fill="auto"/>
          </w:tcPr>
          <w:p w14:paraId="66449B6B" w14:textId="6A426D41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30 Curriculum and Methods in Health Education </w:t>
            </w:r>
          </w:p>
        </w:tc>
        <w:tc>
          <w:tcPr>
            <w:tcW w:w="450" w:type="dxa"/>
          </w:tcPr>
          <w:p w14:paraId="710B4437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844E4D8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660C1DD7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79E1A61B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60AE5451" w14:textId="02E51062" w:rsidR="00C058F4" w:rsidRPr="00B23BBC" w:rsidRDefault="00041861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 2200</w:t>
            </w:r>
          </w:p>
        </w:tc>
        <w:tc>
          <w:tcPr>
            <w:tcW w:w="2430" w:type="dxa"/>
            <w:gridSpan w:val="4"/>
          </w:tcPr>
          <w:p w14:paraId="1AE580AB" w14:textId="77777777" w:rsidR="00C058F4" w:rsidRPr="00C04A5A" w:rsidRDefault="00C058F4" w:rsidP="00C058F4">
            <w:pPr>
              <w:pStyle w:val="NoSpacing"/>
              <w:rPr>
                <w:sz w:val="14"/>
                <w:szCs w:val="16"/>
              </w:rPr>
            </w:pPr>
          </w:p>
        </w:tc>
      </w:tr>
      <w:tr w:rsidR="00C058F4" w14:paraId="16112F3C" w14:textId="77777777" w:rsidTr="00022E54">
        <w:tc>
          <w:tcPr>
            <w:tcW w:w="4050" w:type="dxa"/>
            <w:shd w:val="clear" w:color="auto" w:fill="auto"/>
          </w:tcPr>
          <w:p w14:paraId="37FEF024" w14:textId="7BC9BA55" w:rsidR="00C058F4" w:rsidRPr="00B23BBC" w:rsidRDefault="00C058F4" w:rsidP="00C058F4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</w:t>
            </w:r>
            <w:r w:rsidRPr="00B23BBC">
              <w:rPr>
                <w:rFonts w:cstheme="minorHAnsi"/>
                <w:sz w:val="16"/>
                <w:szCs w:val="16"/>
              </w:rPr>
              <w:t xml:space="preserve"> 44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B23BBC">
              <w:rPr>
                <w:rFonts w:cstheme="minorHAnsi"/>
                <w:sz w:val="16"/>
                <w:szCs w:val="16"/>
              </w:rPr>
              <w:t xml:space="preserve">5 </w:t>
            </w:r>
            <w:r>
              <w:rPr>
                <w:rFonts w:cstheme="minorHAnsi"/>
                <w:sz w:val="16"/>
                <w:szCs w:val="16"/>
              </w:rPr>
              <w:t>Research Methods in Public Health</w:t>
            </w:r>
            <w:r w:rsidRPr="00B23BB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4A4F6061" w14:textId="4B127F34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315821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A0EE399" w14:textId="5C086F01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483E36DA" w14:textId="7BC7DD68" w:rsidR="00C058F4" w:rsidRPr="00B23BBC" w:rsidRDefault="00382CFF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14:paraId="15CB33F9" w14:textId="1C5F3DEA" w:rsidR="00C058F4" w:rsidRPr="00B23BBC" w:rsidRDefault="00041861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 2200</w:t>
            </w:r>
          </w:p>
        </w:tc>
        <w:tc>
          <w:tcPr>
            <w:tcW w:w="2430" w:type="dxa"/>
            <w:gridSpan w:val="4"/>
          </w:tcPr>
          <w:p w14:paraId="2F9584B7" w14:textId="77777777" w:rsidR="00C058F4" w:rsidRPr="00C04A5A" w:rsidRDefault="00C058F4" w:rsidP="00C058F4">
            <w:pPr>
              <w:pStyle w:val="NoSpacing"/>
              <w:rPr>
                <w:sz w:val="14"/>
                <w:szCs w:val="16"/>
              </w:rPr>
            </w:pPr>
          </w:p>
        </w:tc>
      </w:tr>
      <w:tr w:rsidR="00C058F4" w14:paraId="76E2C7EA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2C4DC09A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DE2A970" w14:textId="0B66A4AB" w:rsidR="00C058F4" w:rsidRPr="00B23BBC" w:rsidRDefault="00C058F4" w:rsidP="00382CFF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382CFF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B8B1131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11F6708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0CC07CC5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F7F4365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60494B83" w14:textId="77777777" w:rsidR="00C058F4" w:rsidRPr="00C04A5A" w:rsidRDefault="00C058F4" w:rsidP="00C058F4">
            <w:pPr>
              <w:pStyle w:val="NoSpacing"/>
              <w:rPr>
                <w:sz w:val="14"/>
                <w:szCs w:val="16"/>
              </w:rPr>
            </w:pPr>
          </w:p>
        </w:tc>
      </w:tr>
      <w:tr w:rsidR="00C058F4" w14:paraId="591097B6" w14:textId="77777777" w:rsidTr="00686401"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751C485A" w14:textId="77777777" w:rsidR="00C058F4" w:rsidRPr="00C04A5A" w:rsidRDefault="00C058F4" w:rsidP="00C058F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058F4" w14:paraId="4D315FCC" w14:textId="77777777" w:rsidTr="00022E54">
        <w:tc>
          <w:tcPr>
            <w:tcW w:w="4050" w:type="dxa"/>
            <w:shd w:val="clear" w:color="auto" w:fill="auto"/>
          </w:tcPr>
          <w:p w14:paraId="6C98F40F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02: Classroom Motivation and Management</w:t>
            </w:r>
          </w:p>
        </w:tc>
        <w:tc>
          <w:tcPr>
            <w:tcW w:w="450" w:type="dxa"/>
            <w:shd w:val="clear" w:color="auto" w:fill="FFFFFF" w:themeFill="background1"/>
          </w:tcPr>
          <w:p w14:paraId="42D7E693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FB56A72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DC17779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221131B4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B23BBC">
              <w:rPr>
                <w:rFonts w:cstheme="minorHAnsi"/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3212" w:type="dxa"/>
            <w:gridSpan w:val="3"/>
            <w:shd w:val="clear" w:color="auto" w:fill="FFFFFF" w:themeFill="background1"/>
          </w:tcPr>
          <w:p w14:paraId="08AC8A94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EDUC 2201, 2204, 3301, 3308</w:t>
            </w:r>
          </w:p>
        </w:tc>
        <w:tc>
          <w:tcPr>
            <w:tcW w:w="1445" w:type="dxa"/>
            <w:gridSpan w:val="2"/>
            <w:shd w:val="clear" w:color="auto" w:fill="FFFFFF" w:themeFill="background1"/>
          </w:tcPr>
          <w:p w14:paraId="5E4D0E7B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11, 4408</w:t>
            </w:r>
          </w:p>
        </w:tc>
      </w:tr>
      <w:tr w:rsidR="00C058F4" w14:paraId="67660F12" w14:textId="77777777" w:rsidTr="00022E54">
        <w:tc>
          <w:tcPr>
            <w:tcW w:w="4050" w:type="dxa"/>
            <w:shd w:val="clear" w:color="auto" w:fill="auto"/>
          </w:tcPr>
          <w:p w14:paraId="7A34EA26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11: Instructional Technology</w:t>
            </w:r>
          </w:p>
        </w:tc>
        <w:tc>
          <w:tcPr>
            <w:tcW w:w="450" w:type="dxa"/>
          </w:tcPr>
          <w:p w14:paraId="5B07BA3A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28017D0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171E711D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05E62441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</w:tcPr>
          <w:p w14:paraId="6909865C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EDUC 2215, 3308</w:t>
            </w:r>
          </w:p>
        </w:tc>
        <w:tc>
          <w:tcPr>
            <w:tcW w:w="2430" w:type="dxa"/>
            <w:gridSpan w:val="4"/>
          </w:tcPr>
          <w:p w14:paraId="2D7472D5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C058F4" w14:paraId="129176BF" w14:textId="77777777" w:rsidTr="00022E54">
        <w:tc>
          <w:tcPr>
            <w:tcW w:w="4050" w:type="dxa"/>
            <w:shd w:val="clear" w:color="auto" w:fill="auto"/>
          </w:tcPr>
          <w:p w14:paraId="515D207F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8: Pre Intern Field Exp. Seminar</w:t>
            </w:r>
          </w:p>
        </w:tc>
        <w:tc>
          <w:tcPr>
            <w:tcW w:w="450" w:type="dxa"/>
          </w:tcPr>
          <w:p w14:paraId="7CB484BF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345580B5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4F377A31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E578CDC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FC38C58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; EDUC 3308</w:t>
            </w:r>
          </w:p>
        </w:tc>
        <w:tc>
          <w:tcPr>
            <w:tcW w:w="2430" w:type="dxa"/>
            <w:gridSpan w:val="4"/>
          </w:tcPr>
          <w:p w14:paraId="2BEBDD31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3311</w:t>
            </w:r>
          </w:p>
        </w:tc>
      </w:tr>
      <w:tr w:rsidR="00C058F4" w14:paraId="1DD544E1" w14:textId="77777777" w:rsidTr="00022E54">
        <w:tc>
          <w:tcPr>
            <w:tcW w:w="4050" w:type="dxa"/>
            <w:shd w:val="clear" w:color="auto" w:fill="auto"/>
          </w:tcPr>
          <w:p w14:paraId="71853DF9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SPED 3350: Creating Inclusive Classrooms</w:t>
            </w:r>
          </w:p>
        </w:tc>
        <w:tc>
          <w:tcPr>
            <w:tcW w:w="450" w:type="dxa"/>
          </w:tcPr>
          <w:p w14:paraId="1FA76954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74807655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7F488B45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14:paraId="1D13C197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14:paraId="19F68A82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Adm. to TE</w:t>
            </w:r>
          </w:p>
        </w:tc>
        <w:tc>
          <w:tcPr>
            <w:tcW w:w="2430" w:type="dxa"/>
            <w:gridSpan w:val="4"/>
          </w:tcPr>
          <w:p w14:paraId="222C7019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08</w:t>
            </w:r>
          </w:p>
        </w:tc>
      </w:tr>
      <w:tr w:rsidR="00C058F4" w14:paraId="1D3588C8" w14:textId="77777777" w:rsidTr="00110A4C">
        <w:tc>
          <w:tcPr>
            <w:tcW w:w="4050" w:type="dxa"/>
            <w:shd w:val="clear" w:color="auto" w:fill="F2F2F2" w:themeFill="background1" w:themeFillShade="F2"/>
          </w:tcPr>
          <w:p w14:paraId="4222740D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ECAF1C3" w14:textId="22C6DC92" w:rsidR="00C058F4" w:rsidRPr="00B23BBC" w:rsidRDefault="00C058F4" w:rsidP="00C020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1</w:t>
            </w:r>
            <w:r w:rsidR="00C0206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AA993EB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69C5C30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578971A8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4EDA1A2A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202A98D3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C058F4" w14:paraId="3E83EBC1" w14:textId="77777777" w:rsidTr="00686401">
        <w:trPr>
          <w:trHeight w:val="140"/>
        </w:trPr>
        <w:tc>
          <w:tcPr>
            <w:tcW w:w="11070" w:type="dxa"/>
            <w:gridSpan w:val="12"/>
            <w:shd w:val="clear" w:color="auto" w:fill="D9D9D9" w:themeFill="background1" w:themeFillShade="D9"/>
          </w:tcPr>
          <w:p w14:paraId="29CD27FD" w14:textId="77777777" w:rsidR="00C058F4" w:rsidRPr="00C04A5A" w:rsidRDefault="00C058F4" w:rsidP="00C058F4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058F4" w14:paraId="5F3ED70A" w14:textId="77777777" w:rsidTr="00022E54">
        <w:trPr>
          <w:trHeight w:val="139"/>
        </w:trPr>
        <w:tc>
          <w:tcPr>
            <w:tcW w:w="4050" w:type="dxa"/>
            <w:shd w:val="clear" w:color="auto" w:fill="auto"/>
          </w:tcPr>
          <w:p w14:paraId="65F81298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EDUC 4496 Student Teaching</w:t>
            </w:r>
          </w:p>
        </w:tc>
        <w:tc>
          <w:tcPr>
            <w:tcW w:w="450" w:type="dxa"/>
            <w:shd w:val="clear" w:color="auto" w:fill="FFFFFF" w:themeFill="background1"/>
          </w:tcPr>
          <w:p w14:paraId="78EE35FF" w14:textId="77777777" w:rsidR="00C058F4" w:rsidRPr="00B23BBC" w:rsidRDefault="00C058F4" w:rsidP="00C058F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14:paraId="659A5D3D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DF7D2AF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14:paraId="575A887F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>F, S</w:t>
            </w:r>
          </w:p>
        </w:tc>
        <w:tc>
          <w:tcPr>
            <w:tcW w:w="2227" w:type="dxa"/>
            <w:shd w:val="clear" w:color="auto" w:fill="FFFFFF" w:themeFill="background1"/>
          </w:tcPr>
          <w:p w14:paraId="473352F8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FFFFF" w:themeFill="background1"/>
          </w:tcPr>
          <w:p w14:paraId="1702BDFA" w14:textId="77777777" w:rsidR="00C058F4" w:rsidRPr="00C04A5A" w:rsidRDefault="00C058F4" w:rsidP="00C058F4">
            <w:pPr>
              <w:pStyle w:val="NoSpacing"/>
              <w:rPr>
                <w:sz w:val="14"/>
                <w:szCs w:val="16"/>
              </w:rPr>
            </w:pPr>
          </w:p>
        </w:tc>
      </w:tr>
      <w:tr w:rsidR="00C058F4" w14:paraId="257FD215" w14:textId="77777777" w:rsidTr="00686401">
        <w:tc>
          <w:tcPr>
            <w:tcW w:w="4050" w:type="dxa"/>
            <w:shd w:val="clear" w:color="auto" w:fill="F2F2F2" w:themeFill="background1" w:themeFillShade="F2"/>
          </w:tcPr>
          <w:p w14:paraId="7772908D" w14:textId="77777777" w:rsidR="00C058F4" w:rsidRPr="00B23BBC" w:rsidRDefault="00C058F4" w:rsidP="00C058F4">
            <w:pPr>
              <w:rPr>
                <w:rFonts w:cstheme="minorHAnsi"/>
                <w:sz w:val="16"/>
                <w:szCs w:val="16"/>
              </w:rPr>
            </w:pPr>
            <w:r w:rsidRPr="00B23BB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1207B52" w14:textId="5EBAD125" w:rsidR="00C058F4" w:rsidRPr="00B23BBC" w:rsidRDefault="00C058F4" w:rsidP="00C0206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C0206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627A346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9AF8DE5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14:paraId="6EE36AD9" w14:textId="77777777" w:rsidR="00C058F4" w:rsidRPr="00B23BBC" w:rsidRDefault="00C058F4" w:rsidP="00C058F4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14:paraId="2586ECD0" w14:textId="77777777" w:rsidR="00C058F4" w:rsidRPr="00B23BBC" w:rsidRDefault="00C058F4" w:rsidP="00C058F4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gridSpan w:val="4"/>
            <w:shd w:val="clear" w:color="auto" w:fill="F2F2F2" w:themeFill="background1" w:themeFillShade="F2"/>
          </w:tcPr>
          <w:p w14:paraId="4437A348" w14:textId="77777777" w:rsidR="00C058F4" w:rsidRPr="00C04A5A" w:rsidRDefault="00C058F4" w:rsidP="00C058F4">
            <w:pPr>
              <w:pStyle w:val="NoSpacing"/>
              <w:rPr>
                <w:sz w:val="14"/>
                <w:szCs w:val="16"/>
              </w:rPr>
            </w:pPr>
          </w:p>
        </w:tc>
      </w:tr>
      <w:tr w:rsidR="00C058F4" w14:paraId="616E94F8" w14:textId="77777777" w:rsidTr="00B00D09">
        <w:trPr>
          <w:trHeight w:val="275"/>
        </w:trPr>
        <w:tc>
          <w:tcPr>
            <w:tcW w:w="11070" w:type="dxa"/>
            <w:gridSpan w:val="12"/>
          </w:tcPr>
          <w:p w14:paraId="33AB29B3" w14:textId="77777777" w:rsidR="00C058F4" w:rsidRPr="00943870" w:rsidRDefault="00C058F4" w:rsidP="00C058F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486B8919" w14:textId="77777777" w:rsidR="00C058F4" w:rsidRDefault="00C058F4" w:rsidP="00C058F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60777273" w14:textId="77777777" w:rsidR="00C058F4" w:rsidRPr="00C04A5A" w:rsidRDefault="00C058F4" w:rsidP="00C058F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A55DD36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33C3" wp14:editId="0AF98D78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AF39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E76DE4C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2733C3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">
                <v:textbox>
                  <w:txbxContent>
                    <w:p w14:paraId="2B48AF39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E76DE4C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14:paraId="22223AA8" w14:textId="77777777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7B1448C4" w14:textId="6688A753" w:rsidR="00B60C98" w:rsidRPr="00B60C98" w:rsidRDefault="0069657D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</w:t>
            </w:r>
            <w:r w:rsidR="0077222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-202</w:t>
            </w:r>
            <w:r w:rsidR="0077222F">
              <w:rPr>
                <w:b/>
                <w:sz w:val="24"/>
                <w:szCs w:val="24"/>
              </w:rPr>
              <w:t>2</w:t>
            </w:r>
            <w:r w:rsidR="006E4BE0">
              <w:rPr>
                <w:b/>
                <w:sz w:val="24"/>
                <w:szCs w:val="24"/>
              </w:rPr>
              <w:t xml:space="preserve"> 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54387379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14:paraId="14B2D4EF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2B9F7E7C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20C43497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6E4BE0" w:rsidRPr="00B60C98" w14:paraId="3B9381AB" w14:textId="77777777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14:paraId="1631028B" w14:textId="77777777" w:rsidR="006E4BE0" w:rsidRPr="00CF390E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CF390E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713B5B38" w14:textId="77777777" w:rsidR="006E4BE0" w:rsidRPr="00CF390E" w:rsidRDefault="001B1F87" w:rsidP="006C4DF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6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D27738D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D88939B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4BE0" w:rsidRPr="00B60C98" w14:paraId="47E99C0B" w14:textId="77777777" w:rsidTr="00686401">
        <w:tc>
          <w:tcPr>
            <w:tcW w:w="4860" w:type="dxa"/>
            <w:shd w:val="clear" w:color="auto" w:fill="auto"/>
          </w:tcPr>
          <w:p w14:paraId="24E2473A" w14:textId="77777777" w:rsidR="006E4BE0" w:rsidRPr="00CF390E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CF390E">
              <w:rPr>
                <w:b/>
                <w:sz w:val="18"/>
                <w:szCs w:val="18"/>
              </w:rPr>
              <w:t>Community Health Core</w:t>
            </w:r>
          </w:p>
        </w:tc>
        <w:tc>
          <w:tcPr>
            <w:tcW w:w="540" w:type="dxa"/>
            <w:shd w:val="clear" w:color="auto" w:fill="auto"/>
          </w:tcPr>
          <w:p w14:paraId="17D34833" w14:textId="77777777" w:rsidR="006E4BE0" w:rsidRPr="00CF390E" w:rsidRDefault="006E4BE0" w:rsidP="006E4BE0">
            <w:pPr>
              <w:jc w:val="center"/>
              <w:rPr>
                <w:b/>
                <w:sz w:val="18"/>
                <w:szCs w:val="18"/>
              </w:rPr>
            </w:pPr>
            <w:r w:rsidRPr="00CF390E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F8594FC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2B153D2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4BE0" w:rsidRPr="00B60C98" w14:paraId="650EDEB2" w14:textId="77777777" w:rsidTr="00686401">
        <w:tc>
          <w:tcPr>
            <w:tcW w:w="4860" w:type="dxa"/>
            <w:shd w:val="clear" w:color="auto" w:fill="auto"/>
          </w:tcPr>
          <w:p w14:paraId="68143C64" w14:textId="2387F9B7" w:rsidR="006E4BE0" w:rsidRPr="00CF390E" w:rsidRDefault="0077222F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2200 Promoting Wellness</w:t>
            </w:r>
          </w:p>
        </w:tc>
        <w:tc>
          <w:tcPr>
            <w:tcW w:w="540" w:type="dxa"/>
          </w:tcPr>
          <w:p w14:paraId="6B5DC5D5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077B5FBD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31483BE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6E4BE0" w:rsidRPr="00B60C98" w14:paraId="4D99D18B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0682483B" w14:textId="32839DCD" w:rsidR="006E4BE0" w:rsidRPr="00CF390E" w:rsidRDefault="0077222F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2221 Introduction to Community and Public Health</w:t>
            </w:r>
          </w:p>
        </w:tc>
        <w:tc>
          <w:tcPr>
            <w:tcW w:w="540" w:type="dxa"/>
          </w:tcPr>
          <w:p w14:paraId="4F19B2AF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27E8C6B5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6C4DF4">
              <w:rPr>
                <w:sz w:val="14"/>
                <w:szCs w:val="14"/>
              </w:rPr>
              <w:t xml:space="preserve">                           </w:t>
            </w:r>
            <w:r w:rsidR="006C4DF4" w:rsidRPr="006C4DF4">
              <w:rPr>
                <w:sz w:val="16"/>
                <w:szCs w:val="14"/>
              </w:rPr>
              <w:t>MATH 1153 or MGT 2216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81BCD25" w14:textId="77777777" w:rsidR="006E4BE0" w:rsidRPr="00B60C98" w:rsidRDefault="006C4DF4" w:rsidP="006E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4BE0" w:rsidRPr="00B60C98" w14:paraId="2992BAC0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210897D1" w14:textId="645D3155" w:rsidR="006E4BE0" w:rsidRPr="00CF390E" w:rsidRDefault="0077222F" w:rsidP="006E4BE0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8"/>
              </w:rPr>
              <w:t>4406</w:t>
            </w:r>
            <w:r w:rsidRPr="00CF390E">
              <w:rPr>
                <w:rFonts w:ascii="Calibri" w:hAnsi="Calibri"/>
                <w:color w:val="000000"/>
                <w:sz w:val="16"/>
                <w:szCs w:val="18"/>
              </w:rPr>
              <w:t xml:space="preserve"> </w:t>
            </w:r>
            <w:r w:rsidR="006E4BE0" w:rsidRPr="00CF390E">
              <w:rPr>
                <w:rFonts w:ascii="Calibri" w:hAnsi="Calibri"/>
                <w:color w:val="000000"/>
                <w:sz w:val="16"/>
                <w:szCs w:val="18"/>
              </w:rPr>
              <w:t>Epidemiology</w:t>
            </w:r>
          </w:p>
        </w:tc>
        <w:tc>
          <w:tcPr>
            <w:tcW w:w="540" w:type="dxa"/>
          </w:tcPr>
          <w:p w14:paraId="61B4E9FE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74819089" w14:textId="77777777" w:rsidR="006E4BE0" w:rsidRPr="00B60C98" w:rsidRDefault="006E4BE0" w:rsidP="006E4BE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6E4BE0" w:rsidRPr="00B60C98" w14:paraId="6FFDAC87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7D132FA3" w14:textId="663A8462" w:rsidR="006E4BE0" w:rsidRPr="00CF390E" w:rsidRDefault="0077222F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4405 Health Leadership and Policy</w:t>
            </w:r>
          </w:p>
        </w:tc>
        <w:tc>
          <w:tcPr>
            <w:tcW w:w="540" w:type="dxa"/>
            <w:shd w:val="clear" w:color="auto" w:fill="auto"/>
          </w:tcPr>
          <w:p w14:paraId="641782E3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5053646" w14:textId="77777777" w:rsidR="006E4BE0" w:rsidRPr="00B60C98" w:rsidRDefault="006E4BE0" w:rsidP="006E4BE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4000647" w14:textId="77777777" w:rsidR="006E4BE0" w:rsidRPr="00B60C98" w:rsidRDefault="006E4BE0" w:rsidP="006E4BE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E4BE0" w:rsidRPr="00B60C98" w14:paraId="7907DF06" w14:textId="77777777" w:rsidTr="00686401">
        <w:trPr>
          <w:trHeight w:val="247"/>
        </w:trPr>
        <w:tc>
          <w:tcPr>
            <w:tcW w:w="4860" w:type="dxa"/>
            <w:shd w:val="clear" w:color="auto" w:fill="auto"/>
          </w:tcPr>
          <w:p w14:paraId="71D0B5F8" w14:textId="6DF5A321" w:rsidR="006E4BE0" w:rsidRPr="00CF390E" w:rsidRDefault="0077222F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4410 Health Behavior Change Theory and Application</w:t>
            </w:r>
          </w:p>
        </w:tc>
        <w:tc>
          <w:tcPr>
            <w:tcW w:w="540" w:type="dxa"/>
          </w:tcPr>
          <w:p w14:paraId="6EE1DFE8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6A57A803" w14:textId="77777777" w:rsidR="006E4BE0" w:rsidRPr="00B60C98" w:rsidRDefault="006E4BE0" w:rsidP="006E4BE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3FD5681C" w14:textId="77777777" w:rsidR="006E4BE0" w:rsidRPr="00B60C98" w:rsidRDefault="006E4BE0" w:rsidP="006E4BE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6E4BE0" w:rsidRPr="00B60C98" w14:paraId="1C87AF48" w14:textId="77777777" w:rsidTr="00686401">
        <w:tc>
          <w:tcPr>
            <w:tcW w:w="4860" w:type="dxa"/>
            <w:shd w:val="clear" w:color="auto" w:fill="auto"/>
          </w:tcPr>
          <w:p w14:paraId="3E03D5C0" w14:textId="71106CAB" w:rsidR="006E4BE0" w:rsidRPr="00CF390E" w:rsidRDefault="0077222F" w:rsidP="006E4BE0">
            <w:pPr>
              <w:jc w:val="both"/>
              <w:rPr>
                <w:b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4420 Program Planning </w:t>
            </w:r>
          </w:p>
        </w:tc>
        <w:tc>
          <w:tcPr>
            <w:tcW w:w="540" w:type="dxa"/>
          </w:tcPr>
          <w:p w14:paraId="342C083C" w14:textId="77777777" w:rsidR="006E4BE0" w:rsidRPr="00CF390E" w:rsidRDefault="006E4BE0" w:rsidP="006E4BE0">
            <w:pPr>
              <w:jc w:val="right"/>
              <w:rPr>
                <w:b/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1844A557" w14:textId="77777777" w:rsidR="006E4BE0" w:rsidRPr="00B60C98" w:rsidRDefault="006E4BE0" w:rsidP="006E4BE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6E4BE0" w:rsidRPr="00B60C98" w14:paraId="1879B8F4" w14:textId="77777777" w:rsidTr="00686401">
        <w:tc>
          <w:tcPr>
            <w:tcW w:w="4860" w:type="dxa"/>
            <w:shd w:val="clear" w:color="auto" w:fill="auto"/>
          </w:tcPr>
          <w:p w14:paraId="1C5C2B3C" w14:textId="1E25C373" w:rsidR="006E4BE0" w:rsidRPr="00CF390E" w:rsidRDefault="0077222F" w:rsidP="006E4BE0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hAnsi="Calibri"/>
                <w:color w:val="000000"/>
                <w:sz w:val="16"/>
                <w:szCs w:val="18"/>
              </w:rPr>
              <w:t xml:space="preserve"> 4432 Community and Public Health </w:t>
            </w:r>
          </w:p>
        </w:tc>
        <w:tc>
          <w:tcPr>
            <w:tcW w:w="540" w:type="dxa"/>
          </w:tcPr>
          <w:p w14:paraId="16F35A9E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10E80D42" w14:textId="77777777" w:rsidR="006E4BE0" w:rsidRPr="00B60C98" w:rsidRDefault="006C4DF4" w:rsidP="006E4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15156BF" w14:textId="77777777" w:rsidR="006E4BE0" w:rsidRPr="00B60C98" w:rsidRDefault="006C4DF4" w:rsidP="006E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E4BE0" w:rsidRPr="00B60C98" w14:paraId="2D3530B3" w14:textId="77777777" w:rsidTr="00686401">
        <w:trPr>
          <w:trHeight w:val="248"/>
        </w:trPr>
        <w:tc>
          <w:tcPr>
            <w:tcW w:w="4860" w:type="dxa"/>
            <w:shd w:val="clear" w:color="auto" w:fill="auto"/>
          </w:tcPr>
          <w:p w14:paraId="10B91AC5" w14:textId="24C2C7CC" w:rsidR="006E4BE0" w:rsidRPr="00CF390E" w:rsidRDefault="0077222F" w:rsidP="006E4BE0">
            <w:pPr>
              <w:rPr>
                <w:rFonts w:ascii="Calibri" w:hAnsi="Calibri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44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1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5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Research Methods in Public Health</w:t>
            </w:r>
            <w:r w:rsidR="006E4BE0" w:rsidRPr="00CF390E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2844BEE6" w14:textId="77777777" w:rsidR="006E4BE0" w:rsidRPr="00CF390E" w:rsidRDefault="006E4BE0" w:rsidP="006E4BE0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05C5465" w14:textId="77777777" w:rsidR="006E4BE0" w:rsidRPr="00B60C98" w:rsidRDefault="001B1F87" w:rsidP="006E4BE0">
            <w:pPr>
              <w:rPr>
                <w:sz w:val="18"/>
                <w:szCs w:val="18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211E948A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6E4BE0" w:rsidRPr="00B60C98" w14:paraId="349E4E6B" w14:textId="77777777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14:paraId="6C9A1033" w14:textId="5F77953B" w:rsidR="006E4BE0" w:rsidRPr="00CF390E" w:rsidRDefault="0077222F" w:rsidP="006E4BE0">
            <w:pPr>
              <w:jc w:val="both"/>
              <w:rPr>
                <w:b/>
                <w:sz w:val="16"/>
                <w:szCs w:val="18"/>
              </w:rPr>
            </w:pPr>
            <w:r>
              <w:rPr>
                <w:rFonts w:ascii="Calibri" w:hAnsi="Calibri"/>
                <w:color w:val="000000"/>
                <w:sz w:val="16"/>
                <w:szCs w:val="18"/>
              </w:rPr>
              <w:t>CPH</w:t>
            </w:r>
            <w:r w:rsidR="006E4BE0" w:rsidRPr="00CF390E">
              <w:rPr>
                <w:rFonts w:ascii="Calibri" w:hAnsi="Calibri"/>
                <w:color w:val="000000"/>
                <w:sz w:val="16"/>
                <w:szCs w:val="18"/>
              </w:rPr>
              <w:t xml:space="preserve"> 4442 Environmental Health and Community and Public Health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D6C782D" w14:textId="77777777" w:rsidR="006E4BE0" w:rsidRPr="00CF390E" w:rsidRDefault="006E4BE0" w:rsidP="006E4BE0">
            <w:pPr>
              <w:jc w:val="right"/>
              <w:rPr>
                <w:b/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754B35BA" w14:textId="77777777" w:rsidR="006E4BE0" w:rsidRPr="00B60C98" w:rsidRDefault="006E4BE0" w:rsidP="006E4BE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159299D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B60C98" w:rsidRPr="00B60C98" w14:paraId="634862A3" w14:textId="77777777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54E" w14:textId="77777777" w:rsidR="00B60C98" w:rsidRPr="001F656B" w:rsidRDefault="00B60C98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D2AF149" w14:textId="77777777" w:rsidR="00B60C98" w:rsidRPr="001F656B" w:rsidRDefault="00B60C98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13775018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6E4BE0" w:rsidRPr="00B60C98" w14:paraId="07AAEB24" w14:textId="77777777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F0B6" w14:textId="77777777" w:rsidR="006E4BE0" w:rsidRPr="00BB71FF" w:rsidRDefault="006E4BE0" w:rsidP="006E4BE0">
            <w:pPr>
              <w:jc w:val="both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 xml:space="preserve">School Health Concentration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4AB6CBC" w14:textId="77777777" w:rsidR="006E4BE0" w:rsidRPr="00BB71FF" w:rsidRDefault="006E4BE0" w:rsidP="006E4BE0">
            <w:pPr>
              <w:jc w:val="center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F770A17" w14:textId="77777777" w:rsidR="006E4BE0" w:rsidRPr="00B60C98" w:rsidRDefault="001B1F87" w:rsidP="006E4B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or SOC 1102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4CAEB1F" w14:textId="77777777" w:rsidR="006E4BE0" w:rsidRPr="00B60C98" w:rsidRDefault="001B1F87" w:rsidP="006E4BE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E4BE0" w:rsidRPr="00B60C98" w14:paraId="36D424DF" w14:textId="77777777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14:paraId="430B869D" w14:textId="09A4D426" w:rsidR="006E4BE0" w:rsidRPr="00CF390E" w:rsidRDefault="0077222F" w:rsidP="006E4BE0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CPH</w:t>
            </w:r>
            <w:r w:rsidR="006E4BE0"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 4430 Curriculum and Methods in Health Education </w:t>
            </w:r>
          </w:p>
        </w:tc>
        <w:tc>
          <w:tcPr>
            <w:tcW w:w="540" w:type="dxa"/>
          </w:tcPr>
          <w:p w14:paraId="2C381A44" w14:textId="77777777" w:rsidR="006E4BE0" w:rsidRPr="00CF390E" w:rsidRDefault="006E4BE0" w:rsidP="00382CFF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F546563" w14:textId="77777777" w:rsidR="006E4BE0" w:rsidRPr="00B60C98" w:rsidRDefault="006E4BE0" w:rsidP="006E4BE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63C27A21" w14:textId="77777777" w:rsidR="006E4BE0" w:rsidRPr="00B60C98" w:rsidRDefault="006E4BE0" w:rsidP="006E4BE0">
            <w:pPr>
              <w:jc w:val="right"/>
              <w:rPr>
                <w:sz w:val="18"/>
                <w:szCs w:val="18"/>
              </w:rPr>
            </w:pPr>
          </w:p>
        </w:tc>
      </w:tr>
      <w:tr w:rsidR="00382CFF" w:rsidRPr="00B60C98" w14:paraId="2F100977" w14:textId="77777777" w:rsidTr="00686401">
        <w:tc>
          <w:tcPr>
            <w:tcW w:w="4860" w:type="dxa"/>
            <w:shd w:val="clear" w:color="auto" w:fill="auto"/>
          </w:tcPr>
          <w:p w14:paraId="03975389" w14:textId="48B0417C" w:rsidR="00382CFF" w:rsidRPr="001F656B" w:rsidRDefault="00382CFF" w:rsidP="00382CFF">
            <w:pPr>
              <w:jc w:val="both"/>
              <w:rPr>
                <w:sz w:val="18"/>
                <w:szCs w:val="18"/>
              </w:rPr>
            </w:pPr>
            <w:r w:rsidRPr="00C058F4">
              <w:rPr>
                <w:sz w:val="16"/>
                <w:szCs w:val="18"/>
              </w:rPr>
              <w:t>ENGL 3307 Professional and Technical Writing</w:t>
            </w:r>
          </w:p>
        </w:tc>
        <w:tc>
          <w:tcPr>
            <w:tcW w:w="540" w:type="dxa"/>
          </w:tcPr>
          <w:p w14:paraId="5F6C5E0C" w14:textId="2CCD15DA" w:rsidR="00382CFF" w:rsidRPr="001F656B" w:rsidRDefault="00382CFF" w:rsidP="00382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14:paraId="5B60E3CD" w14:textId="4E6C6653" w:rsidR="00382CFF" w:rsidRPr="00B60C98" w:rsidRDefault="00382CFF" w:rsidP="00382C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82CFF" w:rsidRPr="00B60C98" w14:paraId="6B3D999E" w14:textId="77777777" w:rsidTr="00686401">
        <w:tc>
          <w:tcPr>
            <w:tcW w:w="4860" w:type="dxa"/>
            <w:shd w:val="clear" w:color="auto" w:fill="auto"/>
          </w:tcPr>
          <w:p w14:paraId="1547D37B" w14:textId="512C9E2F" w:rsidR="00382CFF" w:rsidRPr="00BB71FF" w:rsidRDefault="00382CFF" w:rsidP="00382CF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7F88C077" w14:textId="7522BFFF" w:rsidR="00382CFF" w:rsidRPr="00BB71FF" w:rsidRDefault="00382CFF" w:rsidP="00382CF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C4C8A92" w14:textId="77777777" w:rsidR="00382CFF" w:rsidRPr="00B60C98" w:rsidRDefault="00382CFF" w:rsidP="00382C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5F6CC7E6" w14:textId="77777777" w:rsidR="00382CFF" w:rsidRPr="00B60C98" w:rsidRDefault="00382CFF" w:rsidP="00382CFF">
            <w:pPr>
              <w:jc w:val="right"/>
              <w:rPr>
                <w:sz w:val="18"/>
                <w:szCs w:val="18"/>
              </w:rPr>
            </w:pPr>
          </w:p>
        </w:tc>
      </w:tr>
      <w:tr w:rsidR="00382CFF" w:rsidRPr="00B60C98" w14:paraId="626A8F2C" w14:textId="77777777" w:rsidTr="00686401">
        <w:tc>
          <w:tcPr>
            <w:tcW w:w="4860" w:type="dxa"/>
            <w:shd w:val="clear" w:color="auto" w:fill="auto"/>
          </w:tcPr>
          <w:p w14:paraId="353B4526" w14:textId="599124DC" w:rsidR="00382CFF" w:rsidRPr="00CF390E" w:rsidRDefault="00382CFF" w:rsidP="00382CFF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 xml:space="preserve">Professional Education Core </w:t>
            </w:r>
          </w:p>
        </w:tc>
        <w:tc>
          <w:tcPr>
            <w:tcW w:w="540" w:type="dxa"/>
          </w:tcPr>
          <w:p w14:paraId="3DD89B4C" w14:textId="303FF400" w:rsidR="00382CFF" w:rsidRPr="00CF390E" w:rsidRDefault="00382CFF" w:rsidP="00382CFF">
            <w:pPr>
              <w:jc w:val="right"/>
              <w:rPr>
                <w:sz w:val="16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39CA79F1" w14:textId="77777777" w:rsidR="00382CFF" w:rsidRPr="00B60C98" w:rsidRDefault="00382CFF" w:rsidP="00382C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27B4E965" w14:textId="77777777" w:rsidR="00382CFF" w:rsidRPr="00B60C98" w:rsidRDefault="00382CFF" w:rsidP="00382CFF">
            <w:pPr>
              <w:rPr>
                <w:sz w:val="18"/>
                <w:szCs w:val="18"/>
              </w:rPr>
            </w:pPr>
          </w:p>
        </w:tc>
      </w:tr>
      <w:tr w:rsidR="00382CFF" w:rsidRPr="00B60C98" w14:paraId="6B83E194" w14:textId="77777777" w:rsidTr="00582AE9">
        <w:tc>
          <w:tcPr>
            <w:tcW w:w="5400" w:type="dxa"/>
            <w:gridSpan w:val="2"/>
            <w:shd w:val="clear" w:color="auto" w:fill="auto"/>
          </w:tcPr>
          <w:p w14:paraId="2D036FC4" w14:textId="2E66C465" w:rsidR="00382CFF" w:rsidRPr="00CF390E" w:rsidRDefault="00382CFF" w:rsidP="00382CFF">
            <w:pPr>
              <w:rPr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DUC 2201 Development and Individual Differences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77E37171" w14:textId="24DE25AB" w:rsidR="00382CFF" w:rsidRPr="00B60C98" w:rsidRDefault="00382CFF" w:rsidP="00382CFF">
            <w:pPr>
              <w:rPr>
                <w:sz w:val="18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</w:tr>
      <w:tr w:rsidR="00382CFF" w:rsidRPr="00B60C98" w14:paraId="24B25610" w14:textId="77777777" w:rsidTr="00686401">
        <w:tc>
          <w:tcPr>
            <w:tcW w:w="4860" w:type="dxa"/>
            <w:shd w:val="clear" w:color="auto" w:fill="auto"/>
          </w:tcPr>
          <w:p w14:paraId="3D71C967" w14:textId="46641C7C" w:rsidR="00382CFF" w:rsidRPr="00CF390E" w:rsidRDefault="00382CFF" w:rsidP="00382CFF">
            <w:pPr>
              <w:jc w:val="both"/>
              <w:rPr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>EDUC 2204 Families Community Culture    (counted in GE Obj. 9)</w:t>
            </w:r>
          </w:p>
        </w:tc>
        <w:tc>
          <w:tcPr>
            <w:tcW w:w="540" w:type="dxa"/>
          </w:tcPr>
          <w:p w14:paraId="514837C7" w14:textId="6B3DCA6C" w:rsidR="00382CFF" w:rsidRPr="00CF390E" w:rsidRDefault="00382CFF" w:rsidP="00382CF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5A90B272" w14:textId="77777777" w:rsidR="00382CFF" w:rsidRPr="00B60C98" w:rsidRDefault="00382CFF" w:rsidP="00382CFF">
            <w:pPr>
              <w:rPr>
                <w:sz w:val="18"/>
                <w:szCs w:val="18"/>
              </w:rPr>
            </w:pPr>
            <w:r w:rsidRPr="001B1F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UC 2204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C1AA17E" w14:textId="77777777" w:rsidR="00382CFF" w:rsidRPr="00B60C98" w:rsidRDefault="00382CFF" w:rsidP="00382C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82CFF" w:rsidRPr="00B60C98" w14:paraId="11A651E4" w14:textId="77777777" w:rsidTr="00686401">
        <w:tc>
          <w:tcPr>
            <w:tcW w:w="4860" w:type="dxa"/>
            <w:shd w:val="clear" w:color="auto" w:fill="auto"/>
          </w:tcPr>
          <w:p w14:paraId="689C5DE1" w14:textId="1A58267D" w:rsidR="00382CFF" w:rsidRPr="00331089" w:rsidRDefault="00382CFF" w:rsidP="00382CF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DUC 3302 Motivation and Management </w:t>
            </w:r>
          </w:p>
        </w:tc>
        <w:tc>
          <w:tcPr>
            <w:tcW w:w="540" w:type="dxa"/>
          </w:tcPr>
          <w:p w14:paraId="51CA782C" w14:textId="42C9414F" w:rsidR="00382CFF" w:rsidRPr="00331089" w:rsidRDefault="00382CFF" w:rsidP="00382CFF">
            <w:pPr>
              <w:jc w:val="right"/>
              <w:rPr>
                <w:sz w:val="16"/>
                <w:szCs w:val="18"/>
              </w:rPr>
            </w:pPr>
            <w:r w:rsidRPr="00CF390E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14:paraId="5F711E5A" w14:textId="77777777" w:rsidR="00382CFF" w:rsidRPr="00B60C98" w:rsidRDefault="00382CFF" w:rsidP="00382C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82CFF" w:rsidRPr="00B60C98" w14:paraId="50AD182C" w14:textId="77777777" w:rsidTr="00686401">
        <w:tc>
          <w:tcPr>
            <w:tcW w:w="4860" w:type="dxa"/>
            <w:shd w:val="clear" w:color="auto" w:fill="auto"/>
          </w:tcPr>
          <w:p w14:paraId="34A06096" w14:textId="47C61AA7" w:rsidR="00382CFF" w:rsidRPr="00CF390E" w:rsidRDefault="00382CFF" w:rsidP="00382CFF">
            <w:pP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DUC 3308 </w:t>
            </w:r>
            <w:proofErr w:type="spellStart"/>
            <w:r>
              <w:rPr>
                <w:sz w:val="16"/>
                <w:szCs w:val="18"/>
              </w:rPr>
              <w:t>Fdn</w:t>
            </w:r>
            <w:r w:rsidRPr="00331089">
              <w:rPr>
                <w:sz w:val="16"/>
                <w:szCs w:val="18"/>
              </w:rPr>
              <w:t>s</w:t>
            </w:r>
            <w:proofErr w:type="spellEnd"/>
            <w:r w:rsidRPr="00331089">
              <w:rPr>
                <w:sz w:val="16"/>
                <w:szCs w:val="18"/>
              </w:rPr>
              <w:t xml:space="preserve"> of Educational Knowledge, Planning, and Assessment </w:t>
            </w:r>
          </w:p>
        </w:tc>
        <w:tc>
          <w:tcPr>
            <w:tcW w:w="540" w:type="dxa"/>
          </w:tcPr>
          <w:p w14:paraId="07A61C48" w14:textId="15F94BC4" w:rsidR="00382CFF" w:rsidRPr="00CF390E" w:rsidRDefault="00382CFF" w:rsidP="00382CFF">
            <w:pPr>
              <w:jc w:val="right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14:paraId="0A97BC11" w14:textId="77777777" w:rsidR="00382CFF" w:rsidRPr="00B60C98" w:rsidRDefault="00382CFF" w:rsidP="00382C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A169DB5" w14:textId="77777777" w:rsidR="00382CFF" w:rsidRPr="00B60C98" w:rsidRDefault="00382CFF" w:rsidP="00382CFF">
            <w:pPr>
              <w:jc w:val="right"/>
              <w:rPr>
                <w:sz w:val="18"/>
                <w:szCs w:val="18"/>
              </w:rPr>
            </w:pPr>
          </w:p>
        </w:tc>
      </w:tr>
      <w:tr w:rsidR="00382CFF" w:rsidRPr="00B60C98" w14:paraId="706B1825" w14:textId="77777777" w:rsidTr="00686401">
        <w:tc>
          <w:tcPr>
            <w:tcW w:w="4860" w:type="dxa"/>
            <w:shd w:val="clear" w:color="auto" w:fill="auto"/>
          </w:tcPr>
          <w:p w14:paraId="1B852DB9" w14:textId="4D457391" w:rsidR="00382CFF" w:rsidRPr="00CF390E" w:rsidRDefault="00382CFF" w:rsidP="00382CFF">
            <w:pPr>
              <w:jc w:val="both"/>
              <w:rPr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EDUC 3311 Instructional Technology </w:t>
            </w:r>
          </w:p>
        </w:tc>
        <w:tc>
          <w:tcPr>
            <w:tcW w:w="540" w:type="dxa"/>
          </w:tcPr>
          <w:p w14:paraId="5F37CE99" w14:textId="7C6F5AE9" w:rsidR="00382CFF" w:rsidRPr="00CF390E" w:rsidRDefault="00382CFF" w:rsidP="00382C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7AFDACDA" w14:textId="77777777" w:rsidR="00382CFF" w:rsidRPr="002C6294" w:rsidRDefault="00382CFF" w:rsidP="00382CF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0DD2F43" w14:textId="77777777" w:rsidR="00382CFF" w:rsidRPr="002C6294" w:rsidRDefault="00382CFF" w:rsidP="00382C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382CFF" w:rsidRPr="00B60C98" w14:paraId="26E278BD" w14:textId="77777777" w:rsidTr="00686401">
        <w:tc>
          <w:tcPr>
            <w:tcW w:w="4860" w:type="dxa"/>
            <w:shd w:val="clear" w:color="auto" w:fill="auto"/>
          </w:tcPr>
          <w:p w14:paraId="578A388E" w14:textId="0BE656F4" w:rsidR="00382CFF" w:rsidRPr="00331089" w:rsidRDefault="00382CFF" w:rsidP="00382CF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PED 3350 Creating Inclusive Classrooms</w:t>
            </w:r>
          </w:p>
        </w:tc>
        <w:tc>
          <w:tcPr>
            <w:tcW w:w="540" w:type="dxa"/>
          </w:tcPr>
          <w:p w14:paraId="6CA875D3" w14:textId="1EA27DEC" w:rsidR="00382CFF" w:rsidRPr="00331089" w:rsidRDefault="00382CFF" w:rsidP="00382C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14:paraId="15BD227B" w14:textId="77777777" w:rsidR="00382CFF" w:rsidRDefault="00382CFF" w:rsidP="00382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3E081DB" w14:textId="77777777" w:rsidR="00382CFF" w:rsidRPr="002B6A71" w:rsidRDefault="00382CFF" w:rsidP="00382CF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82CFF" w:rsidRPr="00B60C98" w14:paraId="6A96DFD9" w14:textId="77777777" w:rsidTr="00686401">
        <w:tc>
          <w:tcPr>
            <w:tcW w:w="4860" w:type="dxa"/>
            <w:shd w:val="clear" w:color="auto" w:fill="auto"/>
          </w:tcPr>
          <w:p w14:paraId="593EBDC1" w14:textId="62D3462E" w:rsidR="00382CFF" w:rsidRPr="00331089" w:rsidRDefault="00382CFF" w:rsidP="00382CFF">
            <w:pPr>
              <w:jc w:val="both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EDUC 4408 Pre-Internship Field Experience Seminar</w:t>
            </w:r>
          </w:p>
        </w:tc>
        <w:tc>
          <w:tcPr>
            <w:tcW w:w="540" w:type="dxa"/>
          </w:tcPr>
          <w:p w14:paraId="57027FCF" w14:textId="5E3831F1" w:rsidR="00382CFF" w:rsidRPr="00331089" w:rsidRDefault="00382CFF" w:rsidP="00382CFF">
            <w:pPr>
              <w:jc w:val="right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3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5EE1B38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673700D3" w14:textId="77777777" w:rsidTr="00686401">
        <w:tc>
          <w:tcPr>
            <w:tcW w:w="4860" w:type="dxa"/>
            <w:shd w:val="clear" w:color="auto" w:fill="auto"/>
          </w:tcPr>
          <w:p w14:paraId="391683FD" w14:textId="167EDFDA" w:rsidR="00382CFF" w:rsidRPr="00331089" w:rsidRDefault="00382CFF" w:rsidP="00382CFF">
            <w:pPr>
              <w:jc w:val="both"/>
              <w:rPr>
                <w:sz w:val="16"/>
                <w:szCs w:val="18"/>
              </w:rPr>
            </w:pPr>
            <w:r w:rsidRPr="00331089">
              <w:rPr>
                <w:sz w:val="16"/>
                <w:szCs w:val="18"/>
              </w:rPr>
              <w:t>EDUC 449</w:t>
            </w:r>
            <w:r>
              <w:rPr>
                <w:sz w:val="16"/>
                <w:szCs w:val="18"/>
              </w:rPr>
              <w:t>3</w:t>
            </w:r>
            <w:r w:rsidRPr="00331089">
              <w:rPr>
                <w:sz w:val="16"/>
                <w:szCs w:val="18"/>
              </w:rPr>
              <w:t xml:space="preserve"> Secondary Education Student Teaching Internship</w:t>
            </w:r>
          </w:p>
        </w:tc>
        <w:tc>
          <w:tcPr>
            <w:tcW w:w="540" w:type="dxa"/>
          </w:tcPr>
          <w:p w14:paraId="2FD259ED" w14:textId="3EEC8DA8" w:rsidR="00382CFF" w:rsidRPr="00331089" w:rsidRDefault="00382CFF" w:rsidP="00382C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33D0AAD8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1CF5A34D" w14:textId="77777777" w:rsidTr="00686401">
        <w:tc>
          <w:tcPr>
            <w:tcW w:w="4860" w:type="dxa"/>
            <w:shd w:val="clear" w:color="auto" w:fill="auto"/>
          </w:tcPr>
          <w:p w14:paraId="44278F1F" w14:textId="77777777" w:rsidR="00382CFF" w:rsidRPr="00331089" w:rsidRDefault="00382CFF" w:rsidP="00382CF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14:paraId="3CAA6464" w14:textId="77777777" w:rsidR="00382CFF" w:rsidRPr="00331089" w:rsidRDefault="00382CFF" w:rsidP="00382CFF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6FDA18C8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1F7290ED" w14:textId="77777777" w:rsidTr="00686401">
        <w:tc>
          <w:tcPr>
            <w:tcW w:w="4860" w:type="dxa"/>
            <w:shd w:val="clear" w:color="auto" w:fill="auto"/>
          </w:tcPr>
          <w:p w14:paraId="16867128" w14:textId="77777777" w:rsidR="00382CFF" w:rsidRPr="001F656B" w:rsidRDefault="00382CFF" w:rsidP="00382C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3EAFB724" w14:textId="77777777" w:rsidR="00382CFF" w:rsidRPr="001F656B" w:rsidRDefault="00382CFF" w:rsidP="00382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611AEFA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43DE89A5" w14:textId="77777777" w:rsidTr="00686401">
        <w:tc>
          <w:tcPr>
            <w:tcW w:w="4860" w:type="dxa"/>
            <w:shd w:val="clear" w:color="auto" w:fill="auto"/>
          </w:tcPr>
          <w:p w14:paraId="092EA15A" w14:textId="77777777" w:rsidR="00382CFF" w:rsidRPr="00BB71FF" w:rsidRDefault="00382CFF" w:rsidP="00382CFF">
            <w:pPr>
              <w:jc w:val="both"/>
              <w:rPr>
                <w:b/>
                <w:sz w:val="18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 xml:space="preserve">Required Secondary Education Course </w:t>
            </w:r>
          </w:p>
        </w:tc>
        <w:tc>
          <w:tcPr>
            <w:tcW w:w="540" w:type="dxa"/>
          </w:tcPr>
          <w:p w14:paraId="5CF0B796" w14:textId="77777777" w:rsidR="00382CFF" w:rsidRPr="006E4BE0" w:rsidRDefault="00382CFF" w:rsidP="00382CFF">
            <w:pPr>
              <w:jc w:val="center"/>
              <w:rPr>
                <w:b/>
                <w:sz w:val="16"/>
                <w:szCs w:val="18"/>
              </w:rPr>
            </w:pPr>
            <w:r w:rsidRPr="006E4BE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9BFD0AF" w14:textId="77777777" w:rsidR="00382CFF" w:rsidRPr="00B60C98" w:rsidRDefault="00382CFF" w:rsidP="00382C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EB57F38" w14:textId="77777777" w:rsidR="00382CFF" w:rsidRPr="00B60C98" w:rsidRDefault="00382CFF" w:rsidP="00382CF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82CFF" w:rsidRPr="00B60C98" w14:paraId="3CE26A5D" w14:textId="77777777" w:rsidTr="00686401">
        <w:tc>
          <w:tcPr>
            <w:tcW w:w="4860" w:type="dxa"/>
            <w:shd w:val="clear" w:color="auto" w:fill="auto"/>
          </w:tcPr>
          <w:p w14:paraId="4B5353FC" w14:textId="77777777" w:rsidR="00382CFF" w:rsidRPr="00331089" w:rsidRDefault="00382CFF" w:rsidP="00382CF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DUC 4401 Content Area Literacy</w:t>
            </w:r>
          </w:p>
        </w:tc>
        <w:tc>
          <w:tcPr>
            <w:tcW w:w="540" w:type="dxa"/>
          </w:tcPr>
          <w:p w14:paraId="56C9CA9B" w14:textId="77777777" w:rsidR="00382CFF" w:rsidRPr="00331089" w:rsidRDefault="00382CFF" w:rsidP="00382C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E70E8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EE2A88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63</w:t>
            </w:r>
          </w:p>
        </w:tc>
      </w:tr>
      <w:tr w:rsidR="00382CFF" w:rsidRPr="00B60C98" w14:paraId="6A2C4FE7" w14:textId="77777777" w:rsidTr="00686401">
        <w:tc>
          <w:tcPr>
            <w:tcW w:w="4860" w:type="dxa"/>
            <w:shd w:val="clear" w:color="auto" w:fill="auto"/>
          </w:tcPr>
          <w:p w14:paraId="55174C26" w14:textId="77777777" w:rsidR="00382CFF" w:rsidRPr="001D5135" w:rsidRDefault="00382CFF" w:rsidP="00382C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14:paraId="79D129E3" w14:textId="77777777" w:rsidR="00382CFF" w:rsidRPr="00A34674" w:rsidRDefault="00382CFF" w:rsidP="00382CF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0F2BB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ACE726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</w:t>
            </w:r>
          </w:p>
        </w:tc>
      </w:tr>
      <w:tr w:rsidR="00382CFF" w:rsidRPr="00B60C98" w14:paraId="2247D922" w14:textId="77777777" w:rsidTr="00686401">
        <w:tc>
          <w:tcPr>
            <w:tcW w:w="4860" w:type="dxa"/>
            <w:shd w:val="clear" w:color="auto" w:fill="auto"/>
          </w:tcPr>
          <w:p w14:paraId="41024C7A" w14:textId="77777777" w:rsidR="00382CFF" w:rsidRPr="001D5135" w:rsidRDefault="00382CFF" w:rsidP="00382C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</w:tcPr>
          <w:p w14:paraId="103CABF4" w14:textId="77777777" w:rsidR="00382CFF" w:rsidRPr="001D5135" w:rsidRDefault="00382CFF" w:rsidP="00382CF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029D7BFF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AA9CA2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4AA8F990" w14:textId="77777777" w:rsidTr="00686401">
        <w:tc>
          <w:tcPr>
            <w:tcW w:w="4860" w:type="dxa"/>
            <w:shd w:val="clear" w:color="auto" w:fill="auto"/>
          </w:tcPr>
          <w:p w14:paraId="3961B582" w14:textId="77777777" w:rsidR="00382CFF" w:rsidRPr="00BB71FF" w:rsidRDefault="00382CFF" w:rsidP="00382CFF">
            <w:pPr>
              <w:jc w:val="both"/>
              <w:rPr>
                <w:b/>
                <w:sz w:val="16"/>
                <w:szCs w:val="18"/>
              </w:rPr>
            </w:pPr>
            <w:r w:rsidRPr="00BB71FF">
              <w:rPr>
                <w:b/>
                <w:sz w:val="18"/>
                <w:szCs w:val="18"/>
              </w:rPr>
              <w:t>Required General Education</w:t>
            </w:r>
          </w:p>
        </w:tc>
        <w:tc>
          <w:tcPr>
            <w:tcW w:w="540" w:type="dxa"/>
          </w:tcPr>
          <w:p w14:paraId="747D12FE" w14:textId="77777777" w:rsidR="00382CFF" w:rsidRPr="00331089" w:rsidRDefault="00382CFF" w:rsidP="00382CFF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-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14:paraId="7D4E8126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BD77C7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0</w:t>
            </w:r>
          </w:p>
        </w:tc>
      </w:tr>
      <w:tr w:rsidR="00382CFF" w:rsidRPr="00B60C98" w14:paraId="0D06A43B" w14:textId="77777777" w:rsidTr="00B3116D">
        <w:tc>
          <w:tcPr>
            <w:tcW w:w="5400" w:type="dxa"/>
            <w:gridSpan w:val="2"/>
            <w:shd w:val="clear" w:color="auto" w:fill="auto"/>
          </w:tcPr>
          <w:p w14:paraId="4F7AF535" w14:textId="77777777" w:rsidR="00382CFF" w:rsidRPr="004F3081" w:rsidRDefault="00382CFF" w:rsidP="00382CFF">
            <w:pPr>
              <w:rPr>
                <w:sz w:val="16"/>
                <w:szCs w:val="16"/>
              </w:rPr>
            </w:pP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 xml:space="preserve">BIOL 1101 and 1101L Biology I                                      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</w:t>
            </w:r>
            <w:r w:rsidRPr="004F3081">
              <w:rPr>
                <w:rFonts w:ascii="Calibri" w:hAnsi="Calibri"/>
                <w:color w:val="000000"/>
                <w:sz w:val="16"/>
                <w:szCs w:val="16"/>
              </w:rPr>
              <w:t>(counted in GE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14:paraId="3B1DE1AC" w14:textId="77777777" w:rsidR="00382CFF" w:rsidRPr="00B60C98" w:rsidRDefault="00382CFF" w:rsidP="00382CF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4676126" w14:textId="77777777" w:rsidR="00382CFF" w:rsidRPr="00B60C98" w:rsidRDefault="00382CFF" w:rsidP="00382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382CFF" w:rsidRPr="00B60C98" w14:paraId="3D2ECC47" w14:textId="77777777" w:rsidTr="002A7E15">
        <w:tc>
          <w:tcPr>
            <w:tcW w:w="5400" w:type="dxa"/>
            <w:gridSpan w:val="2"/>
            <w:shd w:val="clear" w:color="auto" w:fill="auto"/>
          </w:tcPr>
          <w:p w14:paraId="52D73277" w14:textId="77777777" w:rsidR="00382CFF" w:rsidRPr="004F3081" w:rsidRDefault="00382CFF" w:rsidP="00382CFF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COMM 1101 Principles of Speech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14:paraId="24B7E090" w14:textId="77777777" w:rsidR="00382CFF" w:rsidRPr="00B60C98" w:rsidRDefault="00382CFF" w:rsidP="00382CFF">
            <w:pPr>
              <w:jc w:val="center"/>
              <w:rPr>
                <w:sz w:val="20"/>
                <w:szCs w:val="20"/>
              </w:rPr>
            </w:pPr>
          </w:p>
        </w:tc>
      </w:tr>
      <w:tr w:rsidR="00382CFF" w:rsidRPr="00B60C98" w14:paraId="04D6E54C" w14:textId="77777777" w:rsidTr="00B931CD">
        <w:tc>
          <w:tcPr>
            <w:tcW w:w="5400" w:type="dxa"/>
            <w:gridSpan w:val="2"/>
            <w:shd w:val="clear" w:color="auto" w:fill="auto"/>
          </w:tcPr>
          <w:p w14:paraId="475FA313" w14:textId="77777777" w:rsidR="00382CFF" w:rsidRPr="004F3081" w:rsidRDefault="00382CFF" w:rsidP="00382CF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1101 Writing and Rhetoric I             </w:t>
            </w:r>
            <w:r w:rsidRPr="004F3081">
              <w:rPr>
                <w:sz w:val="16"/>
                <w:szCs w:val="16"/>
              </w:rPr>
              <w:t xml:space="preserve">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3AFFDD3B" w14:textId="77777777" w:rsidR="00382CFF" w:rsidRPr="00B60C98" w:rsidRDefault="00382CFF" w:rsidP="00382CFF">
            <w:pPr>
              <w:jc w:val="center"/>
              <w:rPr>
                <w:sz w:val="20"/>
                <w:szCs w:val="20"/>
              </w:rPr>
            </w:pPr>
          </w:p>
        </w:tc>
      </w:tr>
      <w:tr w:rsidR="00382CFF" w:rsidRPr="00B60C98" w14:paraId="56211631" w14:textId="77777777" w:rsidTr="00184D3A">
        <w:tc>
          <w:tcPr>
            <w:tcW w:w="5400" w:type="dxa"/>
            <w:gridSpan w:val="2"/>
            <w:shd w:val="clear" w:color="auto" w:fill="auto"/>
          </w:tcPr>
          <w:p w14:paraId="43274550" w14:textId="77777777" w:rsidR="00382CFF" w:rsidRPr="004F3081" w:rsidRDefault="00382CFF" w:rsidP="00382CFF">
            <w:pPr>
              <w:jc w:val="both"/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>ENGL 1</w:t>
            </w:r>
            <w:r>
              <w:rPr>
                <w:sz w:val="16"/>
                <w:szCs w:val="16"/>
              </w:rPr>
              <w:t>102 Writing and Rhetoric II</w:t>
            </w:r>
            <w:r w:rsidRPr="004F3081">
              <w:rPr>
                <w:sz w:val="16"/>
                <w:szCs w:val="16"/>
              </w:rPr>
              <w:t xml:space="preserve">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4F3081">
              <w:rPr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14:paraId="549AEA73" w14:textId="77777777" w:rsidR="00382CFF" w:rsidRPr="00B60C98" w:rsidRDefault="00382CFF" w:rsidP="00382CFF">
            <w:pPr>
              <w:jc w:val="center"/>
              <w:rPr>
                <w:sz w:val="20"/>
                <w:szCs w:val="20"/>
              </w:rPr>
            </w:pPr>
          </w:p>
        </w:tc>
      </w:tr>
      <w:tr w:rsidR="00382CFF" w:rsidRPr="00B60C98" w14:paraId="56A92CAE" w14:textId="77777777" w:rsidTr="00602BD4">
        <w:trPr>
          <w:trHeight w:val="195"/>
        </w:trPr>
        <w:tc>
          <w:tcPr>
            <w:tcW w:w="5400" w:type="dxa"/>
            <w:gridSpan w:val="2"/>
            <w:vMerge w:val="restart"/>
            <w:shd w:val="clear" w:color="auto" w:fill="auto"/>
          </w:tcPr>
          <w:p w14:paraId="4E5D3C87" w14:textId="77777777" w:rsidR="00382CFF" w:rsidRPr="00A34674" w:rsidRDefault="00382CFF" w:rsidP="00382CFF">
            <w:pPr>
              <w:rPr>
                <w:sz w:val="16"/>
                <w:szCs w:val="16"/>
              </w:rPr>
            </w:pPr>
            <w:r w:rsidRPr="00A34674">
              <w:rPr>
                <w:sz w:val="16"/>
                <w:szCs w:val="16"/>
              </w:rPr>
              <w:t xml:space="preserve">Either MATH 1153 Introduction to Statistics                                    (counted in GE)                 </w:t>
            </w:r>
          </w:p>
          <w:p w14:paraId="69E7E201" w14:textId="77777777" w:rsidR="00382CFF" w:rsidRPr="00A34674" w:rsidRDefault="00382CFF" w:rsidP="00382CFF">
            <w:pPr>
              <w:rPr>
                <w:sz w:val="16"/>
                <w:szCs w:val="16"/>
              </w:rPr>
            </w:pPr>
            <w:r w:rsidRPr="00A34674">
              <w:rPr>
                <w:b/>
                <w:sz w:val="16"/>
                <w:szCs w:val="16"/>
              </w:rPr>
              <w:t xml:space="preserve">OR       </w:t>
            </w:r>
            <w:r w:rsidRPr="00A34674">
              <w:rPr>
                <w:sz w:val="16"/>
                <w:szCs w:val="16"/>
              </w:rPr>
              <w:t xml:space="preserve">MGT 2216 Business Statistics   </w:t>
            </w:r>
          </w:p>
        </w:tc>
        <w:tc>
          <w:tcPr>
            <w:tcW w:w="5670" w:type="dxa"/>
            <w:gridSpan w:val="6"/>
            <w:vMerge/>
          </w:tcPr>
          <w:p w14:paraId="7FD62DD4" w14:textId="77777777" w:rsidR="00382CFF" w:rsidRPr="00B60C98" w:rsidRDefault="00382CFF" w:rsidP="00382CFF">
            <w:pPr>
              <w:jc w:val="center"/>
              <w:rPr>
                <w:sz w:val="20"/>
                <w:szCs w:val="20"/>
              </w:rPr>
            </w:pPr>
          </w:p>
        </w:tc>
      </w:tr>
      <w:tr w:rsidR="00382CFF" w:rsidRPr="00B60C98" w14:paraId="0DD0E0A3" w14:textId="77777777" w:rsidTr="003118FB">
        <w:trPr>
          <w:trHeight w:val="257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323E30F" w14:textId="77777777" w:rsidR="00382CFF" w:rsidRPr="00A34674" w:rsidRDefault="00382CFF" w:rsidP="00382CFF">
            <w:pPr>
              <w:rPr>
                <w:sz w:val="16"/>
                <w:szCs w:val="16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2CA73BF" w14:textId="77777777" w:rsidR="00382CFF" w:rsidRPr="00B60C98" w:rsidRDefault="00382CFF" w:rsidP="00382C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BC709D4" w14:textId="77777777" w:rsidR="00382CFF" w:rsidRPr="00E14260" w:rsidRDefault="00382CFF" w:rsidP="00382CF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82CFF" w:rsidRPr="00B60C98" w14:paraId="3BEB72E0" w14:textId="77777777" w:rsidTr="00DB53E4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96CC" w14:textId="77777777" w:rsidR="00382CFF" w:rsidRPr="004F3081" w:rsidRDefault="00382CFF" w:rsidP="00382CFF">
            <w:pPr>
              <w:rPr>
                <w:sz w:val="16"/>
                <w:szCs w:val="16"/>
              </w:rPr>
            </w:pPr>
            <w:r w:rsidRPr="004F3081">
              <w:rPr>
                <w:sz w:val="16"/>
                <w:szCs w:val="16"/>
              </w:rPr>
              <w:t xml:space="preserve">NTD 2239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</w:t>
            </w:r>
            <w:r w:rsidRPr="004F3081">
              <w:rPr>
                <w:sz w:val="16"/>
                <w:szCs w:val="16"/>
              </w:rPr>
              <w:t>(counted in GE)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13D1D3" w14:textId="77777777" w:rsidR="00382CFF" w:rsidRPr="00B60C98" w:rsidRDefault="00382CFF" w:rsidP="00382C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0F654A98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82CFF" w:rsidRPr="00B60C98" w14:paraId="119AC339" w14:textId="77777777" w:rsidTr="00F22BBD">
        <w:trPr>
          <w:trHeight w:val="248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C40E" w14:textId="77777777" w:rsidR="00382CFF" w:rsidRPr="001D5135" w:rsidRDefault="00382CFF" w:rsidP="00382C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</w:t>
            </w:r>
            <w:r w:rsidRPr="00A34674">
              <w:rPr>
                <w:sz w:val="16"/>
                <w:szCs w:val="16"/>
              </w:rPr>
              <w:t xml:space="preserve">PSYC Introduction to Psychology                                </w:t>
            </w:r>
            <w:r>
              <w:rPr>
                <w:sz w:val="16"/>
                <w:szCs w:val="16"/>
              </w:rPr>
              <w:t xml:space="preserve">           </w:t>
            </w:r>
            <w:r w:rsidRPr="00A34674">
              <w:rPr>
                <w:sz w:val="16"/>
                <w:szCs w:val="16"/>
              </w:rPr>
              <w:t xml:space="preserve"> (counted in GE)  </w:t>
            </w:r>
          </w:p>
          <w:p w14:paraId="49482E45" w14:textId="77777777" w:rsidR="00382CFF" w:rsidRPr="001D5135" w:rsidRDefault="00382CFF" w:rsidP="00382CFF">
            <w:pPr>
              <w:rPr>
                <w:sz w:val="16"/>
                <w:szCs w:val="16"/>
              </w:rPr>
            </w:pP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 xml:space="preserve">OR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SOC 1102 </w:t>
            </w:r>
            <w:r w:rsidRPr="00A34674">
              <w:rPr>
                <w:rFonts w:ascii="Calibri" w:hAnsi="Calibri"/>
                <w:color w:val="000000"/>
                <w:sz w:val="16"/>
                <w:szCs w:val="16"/>
              </w:rPr>
              <w:t>Social Problems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123D718" w14:textId="77777777" w:rsidR="00382CFF" w:rsidRPr="00B60C98" w:rsidRDefault="00382CFF" w:rsidP="00382C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6FF9F3F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78CDA2E" w14:textId="77777777" w:rsidR="00382CFF" w:rsidRPr="00B60C98" w:rsidRDefault="00382CFF" w:rsidP="00382CFF">
            <w:pPr>
              <w:jc w:val="center"/>
              <w:rPr>
                <w:sz w:val="20"/>
                <w:szCs w:val="20"/>
              </w:rPr>
            </w:pPr>
          </w:p>
        </w:tc>
      </w:tr>
      <w:tr w:rsidR="00382CFF" w:rsidRPr="00B60C98" w14:paraId="259E1525" w14:textId="77777777" w:rsidTr="00316B16">
        <w:trPr>
          <w:trHeight w:val="247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01122" w14:textId="77777777" w:rsidR="00382CFF" w:rsidRPr="001F656B" w:rsidRDefault="00382CFF" w:rsidP="00382CF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9DE44BB" w14:textId="77777777" w:rsidR="00382CFF" w:rsidRPr="00B60C98" w:rsidRDefault="00382CFF" w:rsidP="00382C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FF8BAE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C9E7292" w14:textId="77777777" w:rsidR="00382CFF" w:rsidRPr="00B60C98" w:rsidRDefault="00382CFF" w:rsidP="00382CFF">
            <w:pPr>
              <w:jc w:val="center"/>
              <w:rPr>
                <w:sz w:val="20"/>
                <w:szCs w:val="20"/>
              </w:rPr>
            </w:pPr>
          </w:p>
        </w:tc>
      </w:tr>
      <w:tr w:rsidR="00382CFF" w:rsidRPr="00B60C98" w14:paraId="541AD1C8" w14:textId="77777777" w:rsidTr="00382CFF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F892" w14:textId="404BE398" w:rsidR="00382CFF" w:rsidRPr="00C058F4" w:rsidRDefault="00382CFF" w:rsidP="00382CFF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17F" w14:textId="6491969D" w:rsidR="00382CFF" w:rsidRPr="001F656B" w:rsidRDefault="00382CFF" w:rsidP="00382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BECF16A" w14:textId="77777777" w:rsidR="00382CFF" w:rsidRPr="00B60C98" w:rsidRDefault="00382CFF" w:rsidP="00382CF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F645E7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1E472F4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6675963E" w14:textId="77777777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C903" w14:textId="77777777" w:rsidR="00382CFF" w:rsidRPr="001F656B" w:rsidRDefault="00382CFF" w:rsidP="00382C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4C63" w14:textId="77777777" w:rsidR="00382CFF" w:rsidRPr="001F656B" w:rsidRDefault="00382CFF" w:rsidP="00382C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F5932B4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7BFAFAD4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2971B0D7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B2D9" w14:textId="77777777" w:rsidR="00382CFF" w:rsidRPr="00B60C98" w:rsidRDefault="00382CFF" w:rsidP="00382CF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A06FF01" w14:textId="77777777" w:rsidR="00382CFF" w:rsidRPr="00B60C98" w:rsidRDefault="00382CFF" w:rsidP="00382CF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82CFF" w:rsidRPr="00B60C98" w14:paraId="459D9575" w14:textId="77777777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9FC07" w14:textId="77777777" w:rsidR="00382CFF" w:rsidRPr="001F656B" w:rsidRDefault="00382CFF" w:rsidP="00382C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3665CCD" w14:textId="77777777" w:rsidR="00382CFF" w:rsidRPr="00B60C98" w:rsidRDefault="00382CFF" w:rsidP="00382CF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9031085" w14:textId="77777777" w:rsidR="00382CFF" w:rsidRPr="00B60C98" w:rsidRDefault="00382CFF" w:rsidP="00382C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82CFF" w:rsidRPr="00B60C98" w14:paraId="48975612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B8CDC" w14:textId="77777777" w:rsidR="00382CFF" w:rsidRPr="001F656B" w:rsidRDefault="00382CFF" w:rsidP="00382C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3D7A838" w14:textId="77777777" w:rsidR="00382CFF" w:rsidRPr="00B60C98" w:rsidRDefault="00382CFF" w:rsidP="00382C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5D2D15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7F63C4B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0CDC967" w14:textId="77777777" w:rsidR="00382CFF" w:rsidRPr="001F656B" w:rsidRDefault="00382CFF" w:rsidP="00382C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B45E98" w14:textId="77777777" w:rsidR="00382CFF" w:rsidRPr="00B60C98" w:rsidRDefault="00382CFF" w:rsidP="00382C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F9DAF88" w14:textId="34AFDE7C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3CA69B4F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7F08FC" w14:textId="77777777" w:rsidR="00382CFF" w:rsidRPr="001F656B" w:rsidRDefault="00382CFF" w:rsidP="00382C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14:paraId="7188774C" w14:textId="77777777" w:rsidR="00382CFF" w:rsidRPr="00B60C98" w:rsidRDefault="00382CFF" w:rsidP="00382C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14:paraId="1B5590F4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3E306E7C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A10827" w14:textId="77777777" w:rsidR="00382CFF" w:rsidRPr="001F656B" w:rsidRDefault="00382CFF" w:rsidP="00382C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14:paraId="62C2B3EE" w14:textId="77777777" w:rsidR="00382CFF" w:rsidRPr="004C0486" w:rsidRDefault="00382CFF" w:rsidP="00382CF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627DA3A6" w14:textId="77777777" w:rsidR="00382CFF" w:rsidRPr="008C01E4" w:rsidRDefault="00382CFF" w:rsidP="00382CF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8FC109E" w14:textId="77777777" w:rsidR="00382CFF" w:rsidRPr="004C0486" w:rsidRDefault="00382CFF" w:rsidP="00382C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491633CC" w14:textId="77777777" w:rsidR="00382CFF" w:rsidRDefault="00382CFF" w:rsidP="00382C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73CDEE00" w14:textId="77777777" w:rsidR="00382CFF" w:rsidRPr="004C0486" w:rsidRDefault="00382CFF" w:rsidP="00382CFF">
            <w:pPr>
              <w:rPr>
                <w:b/>
                <w:sz w:val="20"/>
                <w:szCs w:val="20"/>
              </w:rPr>
            </w:pPr>
            <w:r w:rsidRPr="00022E54">
              <w:rPr>
                <w:b/>
                <w:sz w:val="20"/>
                <w:szCs w:val="20"/>
                <w:shd w:val="clear" w:color="auto" w:fill="FABF8F" w:themeFill="accent6" w:themeFillTint="99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82CFF" w:rsidRPr="00B60C98" w14:paraId="729FE5BA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0B67E2" w14:textId="77777777" w:rsidR="00382CFF" w:rsidRPr="001F656B" w:rsidRDefault="00382CFF" w:rsidP="00382C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479D24F7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7243837D" w14:textId="77777777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3D1424" w14:textId="77777777" w:rsidR="00382CFF" w:rsidRPr="001F656B" w:rsidRDefault="00382CFF" w:rsidP="00382C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14:paraId="713AA7C7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25594111" w14:textId="77777777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18388A" w14:textId="77777777" w:rsidR="00382CFF" w:rsidRPr="001F656B" w:rsidRDefault="00382CFF" w:rsidP="00382C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733DCFC9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  <w:tr w:rsidR="00382CFF" w:rsidRPr="00B60C98" w14:paraId="62B316F4" w14:textId="77777777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1E424" w14:textId="77777777" w:rsidR="00382CFF" w:rsidRPr="001F656B" w:rsidRDefault="00382CFF" w:rsidP="00382C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3A3768" w14:textId="77777777" w:rsidR="00382CFF" w:rsidRPr="00521695" w:rsidRDefault="00382CFF" w:rsidP="00382CF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36C7436" w14:textId="77777777" w:rsidR="00382CFF" w:rsidRPr="00B60C98" w:rsidRDefault="00382CFF" w:rsidP="00382CFF">
            <w:pPr>
              <w:rPr>
                <w:sz w:val="20"/>
                <w:szCs w:val="20"/>
              </w:rPr>
            </w:pPr>
          </w:p>
        </w:tc>
      </w:tr>
    </w:tbl>
    <w:p w14:paraId="0B847898" w14:textId="77777777" w:rsidR="00631499" w:rsidRPr="00521695" w:rsidRDefault="006E4BE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A-BS-CPH, School Health Concentration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C516" w14:textId="77777777" w:rsidR="006644A9" w:rsidRDefault="006644A9" w:rsidP="008518ED">
      <w:pPr>
        <w:spacing w:after="0" w:line="240" w:lineRule="auto"/>
      </w:pPr>
      <w:r>
        <w:separator/>
      </w:r>
    </w:p>
  </w:endnote>
  <w:endnote w:type="continuationSeparator" w:id="0">
    <w:p w14:paraId="66B80DB0" w14:textId="77777777" w:rsidR="006644A9" w:rsidRDefault="006644A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7D26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5C9C" w14:textId="77777777" w:rsidR="006644A9" w:rsidRDefault="006644A9" w:rsidP="008518ED">
      <w:pPr>
        <w:spacing w:after="0" w:line="240" w:lineRule="auto"/>
      </w:pPr>
      <w:r>
        <w:separator/>
      </w:r>
    </w:p>
  </w:footnote>
  <w:footnote w:type="continuationSeparator" w:id="0">
    <w:p w14:paraId="6E53F50C" w14:textId="77777777" w:rsidR="006644A9" w:rsidRDefault="006644A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22E54"/>
    <w:rsid w:val="00037257"/>
    <w:rsid w:val="00041861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10A4C"/>
    <w:rsid w:val="00121BC3"/>
    <w:rsid w:val="00122166"/>
    <w:rsid w:val="00170351"/>
    <w:rsid w:val="00193CFE"/>
    <w:rsid w:val="00194BA6"/>
    <w:rsid w:val="001B04E4"/>
    <w:rsid w:val="001B1F87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2A48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2CFF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34F4"/>
    <w:rsid w:val="00516163"/>
    <w:rsid w:val="00521695"/>
    <w:rsid w:val="00521E0E"/>
    <w:rsid w:val="0052443C"/>
    <w:rsid w:val="00536833"/>
    <w:rsid w:val="00541626"/>
    <w:rsid w:val="00546744"/>
    <w:rsid w:val="00572ABC"/>
    <w:rsid w:val="005769FB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644A9"/>
    <w:rsid w:val="006808E0"/>
    <w:rsid w:val="00686401"/>
    <w:rsid w:val="0069657D"/>
    <w:rsid w:val="006A6AF8"/>
    <w:rsid w:val="006C0339"/>
    <w:rsid w:val="006C4DF4"/>
    <w:rsid w:val="006D5CCA"/>
    <w:rsid w:val="006E4BE0"/>
    <w:rsid w:val="00700B07"/>
    <w:rsid w:val="00714833"/>
    <w:rsid w:val="00714F1E"/>
    <w:rsid w:val="00721FDC"/>
    <w:rsid w:val="00724B1D"/>
    <w:rsid w:val="00760800"/>
    <w:rsid w:val="007608DB"/>
    <w:rsid w:val="0077222F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414E"/>
    <w:rsid w:val="008518ED"/>
    <w:rsid w:val="008560B4"/>
    <w:rsid w:val="008621B9"/>
    <w:rsid w:val="00864D96"/>
    <w:rsid w:val="00872859"/>
    <w:rsid w:val="008B1851"/>
    <w:rsid w:val="008C01E4"/>
    <w:rsid w:val="008E35CA"/>
    <w:rsid w:val="008F1E98"/>
    <w:rsid w:val="008F6048"/>
    <w:rsid w:val="00936658"/>
    <w:rsid w:val="00943870"/>
    <w:rsid w:val="00944648"/>
    <w:rsid w:val="00975015"/>
    <w:rsid w:val="0098369B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1290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2063"/>
    <w:rsid w:val="00C04A5A"/>
    <w:rsid w:val="00C058F4"/>
    <w:rsid w:val="00C17DB2"/>
    <w:rsid w:val="00C268BE"/>
    <w:rsid w:val="00C35E9C"/>
    <w:rsid w:val="00C413B7"/>
    <w:rsid w:val="00C61503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14A2"/>
    <w:rsid w:val="00EE56C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238A4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C1FC-629F-4E14-9ACB-9C8CBDF6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7</TotalTime>
  <Pages>2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Melissa</cp:lastModifiedBy>
  <cp:revision>5</cp:revision>
  <cp:lastPrinted>2019-10-28T21:08:00Z</cp:lastPrinted>
  <dcterms:created xsi:type="dcterms:W3CDTF">2022-06-26T05:42:00Z</dcterms:created>
  <dcterms:modified xsi:type="dcterms:W3CDTF">2022-09-23T16:53:00Z</dcterms:modified>
</cp:coreProperties>
</file>